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B45" w:rsidRDefault="00193B45" w:rsidP="005061CD">
      <w:pPr>
        <w:pStyle w:val="1"/>
        <w:rPr>
          <w:b w:val="0"/>
          <w:szCs w:val="24"/>
        </w:rPr>
      </w:pPr>
    </w:p>
    <w:p w:rsidR="00193B45" w:rsidRDefault="00193B45" w:rsidP="005061CD">
      <w:pPr>
        <w:pStyle w:val="1"/>
        <w:rPr>
          <w:b w:val="0"/>
          <w:szCs w:val="24"/>
        </w:rPr>
      </w:pPr>
    </w:p>
    <w:p w:rsidR="005A2B7A" w:rsidRPr="00B901AC" w:rsidRDefault="005A2B7A" w:rsidP="005061CD">
      <w:pPr>
        <w:pStyle w:val="1"/>
        <w:rPr>
          <w:b w:val="0"/>
          <w:sz w:val="28"/>
          <w:szCs w:val="28"/>
        </w:rPr>
      </w:pPr>
      <w:r w:rsidRPr="00B901AC">
        <w:rPr>
          <w:b w:val="0"/>
          <w:sz w:val="28"/>
          <w:szCs w:val="28"/>
        </w:rPr>
        <w:t>РОССИЙСКАЯ ФЕДЕРАЦИЯ</w:t>
      </w:r>
    </w:p>
    <w:p w:rsidR="005A2B7A" w:rsidRPr="00B901AC" w:rsidRDefault="005A2B7A" w:rsidP="005061CD">
      <w:pPr>
        <w:jc w:val="center"/>
        <w:rPr>
          <w:sz w:val="28"/>
          <w:szCs w:val="28"/>
        </w:rPr>
      </w:pPr>
      <w:r w:rsidRPr="00B901AC">
        <w:rPr>
          <w:sz w:val="28"/>
          <w:szCs w:val="28"/>
        </w:rPr>
        <w:t>КАМЧАТСКИЙ КРАЙ</w:t>
      </w:r>
    </w:p>
    <w:p w:rsidR="005A2B7A" w:rsidRPr="00B901AC" w:rsidRDefault="005A2B7A" w:rsidP="005061CD">
      <w:pPr>
        <w:jc w:val="center"/>
        <w:rPr>
          <w:sz w:val="28"/>
          <w:szCs w:val="28"/>
        </w:rPr>
      </w:pPr>
      <w:r w:rsidRPr="00B901AC">
        <w:rPr>
          <w:sz w:val="28"/>
          <w:szCs w:val="28"/>
        </w:rPr>
        <w:t>ЕЛИЗОВСКИЙ МУНИЦИПАЛЬНЫЙ РАЙОН</w:t>
      </w:r>
    </w:p>
    <w:p w:rsidR="005A2B7A" w:rsidRPr="00B901AC" w:rsidRDefault="005A2B7A" w:rsidP="005061CD">
      <w:pPr>
        <w:jc w:val="center"/>
        <w:rPr>
          <w:b/>
          <w:sz w:val="28"/>
          <w:szCs w:val="28"/>
        </w:rPr>
      </w:pPr>
      <w:r w:rsidRPr="00B901AC">
        <w:rPr>
          <w:b/>
          <w:sz w:val="28"/>
          <w:szCs w:val="28"/>
        </w:rPr>
        <w:t>ПОСТАНОВЛЕНИЕ</w:t>
      </w:r>
    </w:p>
    <w:p w:rsidR="005A2B7A" w:rsidRPr="00B901AC" w:rsidRDefault="005A2B7A" w:rsidP="005061CD">
      <w:pPr>
        <w:jc w:val="center"/>
        <w:rPr>
          <w:sz w:val="28"/>
          <w:szCs w:val="28"/>
        </w:rPr>
      </w:pPr>
      <w:r w:rsidRPr="00B901AC">
        <w:rPr>
          <w:sz w:val="28"/>
          <w:szCs w:val="28"/>
        </w:rPr>
        <w:t>АДМИНИСТРАЦИИ ВУЛКАННОГО ГОРОДСКОГО ПОСЕЛЕНИЯ</w:t>
      </w:r>
    </w:p>
    <w:p w:rsidR="005A2B7A" w:rsidRPr="00B901AC" w:rsidRDefault="005A2B7A" w:rsidP="005061CD">
      <w:pPr>
        <w:jc w:val="both"/>
        <w:rPr>
          <w:sz w:val="28"/>
          <w:szCs w:val="28"/>
        </w:rPr>
      </w:pPr>
    </w:p>
    <w:p w:rsidR="005A2B7A" w:rsidRPr="00B901AC" w:rsidRDefault="00A948DE" w:rsidP="005061CD">
      <w:pPr>
        <w:jc w:val="both"/>
        <w:rPr>
          <w:sz w:val="28"/>
          <w:szCs w:val="28"/>
        </w:rPr>
      </w:pPr>
      <w:r w:rsidRPr="00B901AC">
        <w:rPr>
          <w:sz w:val="28"/>
          <w:szCs w:val="28"/>
        </w:rPr>
        <w:t xml:space="preserve">28 </w:t>
      </w:r>
      <w:r w:rsidR="00D15CE4" w:rsidRPr="00B901AC">
        <w:rPr>
          <w:sz w:val="28"/>
          <w:szCs w:val="28"/>
        </w:rPr>
        <w:t>июня</w:t>
      </w:r>
      <w:r w:rsidR="005A2B7A" w:rsidRPr="00B901AC">
        <w:rPr>
          <w:sz w:val="28"/>
          <w:szCs w:val="28"/>
        </w:rPr>
        <w:t xml:space="preserve"> 20</w:t>
      </w:r>
      <w:r w:rsidR="00D15CE4" w:rsidRPr="00B901AC">
        <w:rPr>
          <w:sz w:val="28"/>
          <w:szCs w:val="28"/>
        </w:rPr>
        <w:t>22</w:t>
      </w:r>
      <w:r w:rsidR="005A2B7A" w:rsidRPr="00B901AC">
        <w:rPr>
          <w:sz w:val="28"/>
          <w:szCs w:val="28"/>
        </w:rPr>
        <w:t xml:space="preserve"> года                                                                                 № </w:t>
      </w:r>
      <w:r w:rsidRPr="00B901AC">
        <w:rPr>
          <w:sz w:val="28"/>
          <w:szCs w:val="28"/>
        </w:rPr>
        <w:t>117</w:t>
      </w:r>
    </w:p>
    <w:tbl>
      <w:tblPr>
        <w:tblW w:w="9807" w:type="dxa"/>
        <w:tblLook w:val="01E0" w:firstRow="1" w:lastRow="1" w:firstColumn="1" w:lastColumn="1" w:noHBand="0" w:noVBand="0"/>
      </w:tblPr>
      <w:tblGrid>
        <w:gridCol w:w="5148"/>
        <w:gridCol w:w="4659"/>
      </w:tblGrid>
      <w:tr w:rsidR="005A2B7A" w:rsidRPr="00B901AC" w:rsidTr="0013283C">
        <w:tc>
          <w:tcPr>
            <w:tcW w:w="5148" w:type="dxa"/>
          </w:tcPr>
          <w:p w:rsidR="001B4CF9" w:rsidRPr="00B901AC" w:rsidRDefault="001B4CF9" w:rsidP="005061CD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5A2B7A" w:rsidRPr="00B901AC" w:rsidRDefault="005A2B7A" w:rsidP="005061CD">
            <w:pPr>
              <w:shd w:val="clear" w:color="auto" w:fill="FFFFFF"/>
              <w:jc w:val="both"/>
              <w:rPr>
                <w:spacing w:val="-3"/>
                <w:sz w:val="28"/>
                <w:szCs w:val="28"/>
              </w:rPr>
            </w:pPr>
            <w:r w:rsidRPr="00B901AC">
              <w:rPr>
                <w:sz w:val="28"/>
                <w:szCs w:val="28"/>
              </w:rPr>
              <w:t>О внесении изменений в Постановление администрации Вулканного городского поселения «</w:t>
            </w:r>
            <w:r w:rsidRPr="00B901AC">
              <w:rPr>
                <w:spacing w:val="-3"/>
                <w:sz w:val="28"/>
                <w:szCs w:val="28"/>
              </w:rPr>
              <w:t>Об утверждении административного регламента предоставления муниципальной услуги</w:t>
            </w:r>
            <w:r w:rsidR="00D15CE4" w:rsidRPr="00B901AC">
              <w:rPr>
                <w:spacing w:val="-3"/>
                <w:sz w:val="28"/>
                <w:szCs w:val="28"/>
              </w:rPr>
              <w:t xml:space="preserve"> по</w:t>
            </w:r>
            <w:r w:rsidRPr="00B901AC">
              <w:rPr>
                <w:spacing w:val="-3"/>
                <w:sz w:val="28"/>
                <w:szCs w:val="28"/>
              </w:rPr>
              <w:t xml:space="preserve"> </w:t>
            </w:r>
            <w:r w:rsidRPr="00B901AC">
              <w:rPr>
                <w:sz w:val="28"/>
                <w:szCs w:val="28"/>
              </w:rPr>
              <w:t>выдач</w:t>
            </w:r>
            <w:r w:rsidR="00D15CE4" w:rsidRPr="00B901AC">
              <w:rPr>
                <w:sz w:val="28"/>
                <w:szCs w:val="28"/>
              </w:rPr>
              <w:t>е</w:t>
            </w:r>
            <w:r w:rsidRPr="00B901AC">
              <w:rPr>
                <w:sz w:val="28"/>
                <w:szCs w:val="28"/>
              </w:rPr>
              <w:t xml:space="preserve"> разрешений на </w:t>
            </w:r>
            <w:r w:rsidR="008B248F" w:rsidRPr="00B901AC">
              <w:rPr>
                <w:sz w:val="28"/>
                <w:szCs w:val="28"/>
              </w:rPr>
              <w:t>ввод</w:t>
            </w:r>
            <w:r w:rsidRPr="00B901AC">
              <w:rPr>
                <w:sz w:val="28"/>
                <w:szCs w:val="28"/>
              </w:rPr>
              <w:t xml:space="preserve"> объект</w:t>
            </w:r>
            <w:r w:rsidR="008B248F" w:rsidRPr="00B901AC">
              <w:rPr>
                <w:sz w:val="28"/>
                <w:szCs w:val="28"/>
              </w:rPr>
              <w:t>а</w:t>
            </w:r>
            <w:r w:rsidRPr="00B901AC">
              <w:rPr>
                <w:sz w:val="28"/>
                <w:szCs w:val="28"/>
              </w:rPr>
              <w:t xml:space="preserve"> </w:t>
            </w:r>
            <w:r w:rsidR="008B248F" w:rsidRPr="00B901AC">
              <w:rPr>
                <w:sz w:val="28"/>
                <w:szCs w:val="28"/>
              </w:rPr>
              <w:t>в эксплуатацию</w:t>
            </w:r>
            <w:r w:rsidRPr="00B901AC">
              <w:rPr>
                <w:spacing w:val="-3"/>
                <w:sz w:val="28"/>
                <w:szCs w:val="28"/>
              </w:rPr>
              <w:t>»</w:t>
            </w:r>
          </w:p>
          <w:p w:rsidR="005A2B7A" w:rsidRPr="00B901AC" w:rsidRDefault="005A2B7A" w:rsidP="005061CD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4659" w:type="dxa"/>
          </w:tcPr>
          <w:p w:rsidR="005A2B7A" w:rsidRPr="00B901AC" w:rsidRDefault="005A2B7A" w:rsidP="005061CD">
            <w:pPr>
              <w:jc w:val="both"/>
              <w:rPr>
                <w:sz w:val="28"/>
                <w:szCs w:val="28"/>
              </w:rPr>
            </w:pPr>
          </w:p>
        </w:tc>
      </w:tr>
    </w:tbl>
    <w:p w:rsidR="005A2B7A" w:rsidRPr="00B901AC" w:rsidRDefault="005A2B7A" w:rsidP="005061CD">
      <w:pPr>
        <w:ind w:firstLine="708"/>
        <w:jc w:val="both"/>
        <w:rPr>
          <w:sz w:val="28"/>
          <w:szCs w:val="28"/>
        </w:rPr>
      </w:pPr>
      <w:r w:rsidRPr="00B901AC">
        <w:rPr>
          <w:sz w:val="28"/>
          <w:szCs w:val="28"/>
        </w:rPr>
        <w:t xml:space="preserve">В целях приведения в соответствие с законодательством Российской Федерации, учитывая протест Елизовской городской прокуратуры </w:t>
      </w:r>
      <w:r w:rsidRPr="00B901AC">
        <w:rPr>
          <w:spacing w:val="2"/>
          <w:sz w:val="28"/>
          <w:szCs w:val="28"/>
        </w:rPr>
        <w:t xml:space="preserve">от </w:t>
      </w:r>
      <w:r w:rsidR="00D15CE4" w:rsidRPr="00B901AC">
        <w:rPr>
          <w:spacing w:val="2"/>
          <w:sz w:val="28"/>
          <w:szCs w:val="28"/>
        </w:rPr>
        <w:t>01</w:t>
      </w:r>
      <w:r w:rsidRPr="00B901AC">
        <w:rPr>
          <w:spacing w:val="2"/>
          <w:sz w:val="28"/>
          <w:szCs w:val="28"/>
        </w:rPr>
        <w:t>.0</w:t>
      </w:r>
      <w:r w:rsidR="00D15CE4" w:rsidRPr="00B901AC">
        <w:rPr>
          <w:spacing w:val="2"/>
          <w:sz w:val="28"/>
          <w:szCs w:val="28"/>
        </w:rPr>
        <w:t>6</w:t>
      </w:r>
      <w:r w:rsidRPr="00B901AC">
        <w:rPr>
          <w:spacing w:val="2"/>
          <w:sz w:val="28"/>
          <w:szCs w:val="28"/>
        </w:rPr>
        <w:t>.20</w:t>
      </w:r>
      <w:r w:rsidR="00D15CE4" w:rsidRPr="00B901AC">
        <w:rPr>
          <w:spacing w:val="2"/>
          <w:sz w:val="28"/>
          <w:szCs w:val="28"/>
        </w:rPr>
        <w:t>22</w:t>
      </w:r>
      <w:r w:rsidRPr="00B901AC">
        <w:rPr>
          <w:spacing w:val="2"/>
          <w:sz w:val="28"/>
          <w:szCs w:val="28"/>
        </w:rPr>
        <w:t xml:space="preserve"> № 1</w:t>
      </w:r>
      <w:r w:rsidR="00D15CE4" w:rsidRPr="00B901AC">
        <w:rPr>
          <w:spacing w:val="2"/>
          <w:sz w:val="28"/>
          <w:szCs w:val="28"/>
        </w:rPr>
        <w:t>0</w:t>
      </w:r>
      <w:r w:rsidRPr="00B901AC">
        <w:rPr>
          <w:spacing w:val="2"/>
          <w:sz w:val="28"/>
          <w:szCs w:val="28"/>
        </w:rPr>
        <w:t>/</w:t>
      </w:r>
      <w:r w:rsidR="00D15CE4" w:rsidRPr="00B901AC">
        <w:rPr>
          <w:spacing w:val="2"/>
          <w:sz w:val="28"/>
          <w:szCs w:val="28"/>
        </w:rPr>
        <w:t>07</w:t>
      </w:r>
      <w:r w:rsidRPr="00B901AC">
        <w:rPr>
          <w:spacing w:val="2"/>
          <w:sz w:val="28"/>
          <w:szCs w:val="28"/>
        </w:rPr>
        <w:t>-</w:t>
      </w:r>
      <w:r w:rsidR="00D15CE4" w:rsidRPr="00B901AC">
        <w:rPr>
          <w:spacing w:val="2"/>
          <w:sz w:val="28"/>
          <w:szCs w:val="28"/>
        </w:rPr>
        <w:t>0</w:t>
      </w:r>
      <w:r w:rsidR="003C343A" w:rsidRPr="00B901AC">
        <w:rPr>
          <w:spacing w:val="2"/>
          <w:sz w:val="28"/>
          <w:szCs w:val="28"/>
        </w:rPr>
        <w:t>2</w:t>
      </w:r>
      <w:r w:rsidRPr="00B901AC">
        <w:rPr>
          <w:spacing w:val="2"/>
          <w:sz w:val="28"/>
          <w:szCs w:val="28"/>
        </w:rPr>
        <w:t>-20</w:t>
      </w:r>
      <w:r w:rsidR="00D15CE4" w:rsidRPr="00B901AC">
        <w:rPr>
          <w:spacing w:val="2"/>
          <w:sz w:val="28"/>
          <w:szCs w:val="28"/>
        </w:rPr>
        <w:t>22</w:t>
      </w:r>
      <w:r w:rsidRPr="00B901AC">
        <w:rPr>
          <w:spacing w:val="2"/>
          <w:sz w:val="28"/>
          <w:szCs w:val="28"/>
        </w:rPr>
        <w:t xml:space="preserve">, </w:t>
      </w:r>
      <w:r w:rsidR="007706CD" w:rsidRPr="00B901AC">
        <w:rPr>
          <w:spacing w:val="2"/>
          <w:sz w:val="28"/>
          <w:szCs w:val="28"/>
        </w:rPr>
        <w:t>А</w:t>
      </w:r>
      <w:r w:rsidRPr="00B901AC">
        <w:rPr>
          <w:spacing w:val="2"/>
          <w:sz w:val="28"/>
          <w:szCs w:val="28"/>
        </w:rPr>
        <w:t>дминистрация Вулканного городского поселения</w:t>
      </w:r>
    </w:p>
    <w:p w:rsidR="005A2B7A" w:rsidRPr="00B901AC" w:rsidRDefault="005A2B7A" w:rsidP="005061CD">
      <w:pPr>
        <w:shd w:val="clear" w:color="auto" w:fill="FFFFFF"/>
        <w:jc w:val="both"/>
        <w:rPr>
          <w:bCs/>
          <w:iCs/>
          <w:spacing w:val="-1"/>
          <w:sz w:val="28"/>
          <w:szCs w:val="28"/>
        </w:rPr>
      </w:pPr>
    </w:p>
    <w:p w:rsidR="005A2B7A" w:rsidRPr="00B901AC" w:rsidRDefault="005A2B7A" w:rsidP="005061CD">
      <w:pPr>
        <w:shd w:val="clear" w:color="auto" w:fill="FFFFFF"/>
        <w:ind w:firstLine="142"/>
        <w:jc w:val="both"/>
        <w:rPr>
          <w:bCs/>
          <w:iCs/>
          <w:spacing w:val="-1"/>
          <w:sz w:val="28"/>
          <w:szCs w:val="28"/>
        </w:rPr>
      </w:pPr>
      <w:r w:rsidRPr="00B901AC">
        <w:rPr>
          <w:bCs/>
          <w:iCs/>
          <w:spacing w:val="-1"/>
          <w:sz w:val="28"/>
          <w:szCs w:val="28"/>
        </w:rPr>
        <w:t>ПОСТАНОВЛЯЕТ:</w:t>
      </w:r>
    </w:p>
    <w:p w:rsidR="005A2B7A" w:rsidRPr="00B901AC" w:rsidRDefault="005A2B7A" w:rsidP="005061CD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1AC">
        <w:rPr>
          <w:rFonts w:ascii="Times New Roman" w:hAnsi="Times New Roman" w:cs="Times New Roman"/>
          <w:sz w:val="28"/>
          <w:szCs w:val="28"/>
        </w:rPr>
        <w:t xml:space="preserve">1. Внести в Приложение к Постановлению администрации Вулканного городского поселения от </w:t>
      </w:r>
      <w:r w:rsidR="008B248F" w:rsidRPr="00B901AC">
        <w:rPr>
          <w:rFonts w:ascii="Times New Roman" w:hAnsi="Times New Roman" w:cs="Times New Roman"/>
          <w:sz w:val="28"/>
          <w:szCs w:val="28"/>
        </w:rPr>
        <w:t>20</w:t>
      </w:r>
      <w:r w:rsidRPr="00B901AC">
        <w:rPr>
          <w:rFonts w:ascii="Times New Roman" w:hAnsi="Times New Roman" w:cs="Times New Roman"/>
          <w:sz w:val="28"/>
          <w:szCs w:val="28"/>
        </w:rPr>
        <w:t>.0</w:t>
      </w:r>
      <w:r w:rsidR="008B248F" w:rsidRPr="00B901AC">
        <w:rPr>
          <w:rFonts w:ascii="Times New Roman" w:hAnsi="Times New Roman" w:cs="Times New Roman"/>
          <w:sz w:val="28"/>
          <w:szCs w:val="28"/>
        </w:rPr>
        <w:t>8</w:t>
      </w:r>
      <w:r w:rsidRPr="00B901AC">
        <w:rPr>
          <w:rFonts w:ascii="Times New Roman" w:hAnsi="Times New Roman" w:cs="Times New Roman"/>
          <w:sz w:val="28"/>
          <w:szCs w:val="28"/>
        </w:rPr>
        <w:t>.201</w:t>
      </w:r>
      <w:r w:rsidR="00D15CE4" w:rsidRPr="00B901AC">
        <w:rPr>
          <w:rFonts w:ascii="Times New Roman" w:hAnsi="Times New Roman" w:cs="Times New Roman"/>
          <w:sz w:val="28"/>
          <w:szCs w:val="28"/>
        </w:rPr>
        <w:t>9</w:t>
      </w:r>
      <w:r w:rsidRPr="00B901AC">
        <w:rPr>
          <w:rFonts w:ascii="Times New Roman" w:hAnsi="Times New Roman" w:cs="Times New Roman"/>
          <w:sz w:val="28"/>
          <w:szCs w:val="28"/>
        </w:rPr>
        <w:t xml:space="preserve"> № </w:t>
      </w:r>
      <w:r w:rsidR="00D15CE4" w:rsidRPr="00B901AC">
        <w:rPr>
          <w:rFonts w:ascii="Times New Roman" w:hAnsi="Times New Roman" w:cs="Times New Roman"/>
          <w:sz w:val="28"/>
          <w:szCs w:val="28"/>
        </w:rPr>
        <w:t>1</w:t>
      </w:r>
      <w:r w:rsidR="008B248F" w:rsidRPr="00B901AC">
        <w:rPr>
          <w:rFonts w:ascii="Times New Roman" w:hAnsi="Times New Roman" w:cs="Times New Roman"/>
          <w:sz w:val="28"/>
          <w:szCs w:val="28"/>
        </w:rPr>
        <w:t>44</w:t>
      </w:r>
      <w:r w:rsidRPr="00B901AC">
        <w:rPr>
          <w:rFonts w:ascii="Times New Roman" w:hAnsi="Times New Roman" w:cs="Times New Roman"/>
          <w:sz w:val="28"/>
          <w:szCs w:val="28"/>
        </w:rPr>
        <w:t xml:space="preserve"> «</w:t>
      </w:r>
      <w:r w:rsidRPr="00B901AC">
        <w:rPr>
          <w:rFonts w:ascii="Times New Roman" w:hAnsi="Times New Roman" w:cs="Times New Roman"/>
          <w:spacing w:val="-3"/>
          <w:sz w:val="28"/>
          <w:szCs w:val="28"/>
        </w:rPr>
        <w:t>Об утверждении административного регламента предоставления муниципальной услуги</w:t>
      </w:r>
      <w:r w:rsidR="00D15CE4" w:rsidRPr="00B901AC">
        <w:rPr>
          <w:rFonts w:ascii="Times New Roman" w:hAnsi="Times New Roman" w:cs="Times New Roman"/>
          <w:spacing w:val="-3"/>
          <w:sz w:val="28"/>
          <w:szCs w:val="28"/>
        </w:rPr>
        <w:t xml:space="preserve"> по</w:t>
      </w:r>
      <w:r w:rsidRPr="00B901A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901AC">
        <w:rPr>
          <w:rFonts w:ascii="Times New Roman" w:hAnsi="Times New Roman" w:cs="Times New Roman"/>
          <w:sz w:val="28"/>
          <w:szCs w:val="28"/>
        </w:rPr>
        <w:t>выдач</w:t>
      </w:r>
      <w:r w:rsidR="00D15CE4" w:rsidRPr="00B901AC">
        <w:rPr>
          <w:rFonts w:ascii="Times New Roman" w:hAnsi="Times New Roman" w:cs="Times New Roman"/>
          <w:sz w:val="28"/>
          <w:szCs w:val="28"/>
        </w:rPr>
        <w:t>е</w:t>
      </w:r>
      <w:r w:rsidRPr="00B901AC">
        <w:rPr>
          <w:rFonts w:ascii="Times New Roman" w:hAnsi="Times New Roman" w:cs="Times New Roman"/>
          <w:sz w:val="28"/>
          <w:szCs w:val="28"/>
        </w:rPr>
        <w:t xml:space="preserve"> разрешений на </w:t>
      </w:r>
      <w:r w:rsidR="008B248F" w:rsidRPr="00B901AC">
        <w:rPr>
          <w:rFonts w:ascii="Times New Roman" w:hAnsi="Times New Roman" w:cs="Times New Roman"/>
          <w:sz w:val="28"/>
          <w:szCs w:val="28"/>
        </w:rPr>
        <w:t>ввод</w:t>
      </w:r>
      <w:r w:rsidRPr="00B901AC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8B248F" w:rsidRPr="00B901AC">
        <w:rPr>
          <w:rFonts w:ascii="Times New Roman" w:hAnsi="Times New Roman" w:cs="Times New Roman"/>
          <w:sz w:val="28"/>
          <w:szCs w:val="28"/>
        </w:rPr>
        <w:t>а в</w:t>
      </w:r>
      <w:r w:rsidRPr="00B901AC">
        <w:rPr>
          <w:rFonts w:ascii="Times New Roman" w:hAnsi="Times New Roman" w:cs="Times New Roman"/>
          <w:sz w:val="28"/>
          <w:szCs w:val="28"/>
        </w:rPr>
        <w:t xml:space="preserve"> </w:t>
      </w:r>
      <w:r w:rsidR="008B248F" w:rsidRPr="00B901AC">
        <w:rPr>
          <w:rFonts w:ascii="Times New Roman" w:hAnsi="Times New Roman" w:cs="Times New Roman"/>
          <w:sz w:val="28"/>
          <w:szCs w:val="28"/>
        </w:rPr>
        <w:t>эксплуатацию</w:t>
      </w:r>
      <w:r w:rsidRPr="00B901AC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2F0B39" w:rsidRPr="00B901AC" w:rsidRDefault="005A2B7A" w:rsidP="005061CD">
      <w:pPr>
        <w:ind w:firstLine="720"/>
        <w:jc w:val="both"/>
        <w:rPr>
          <w:sz w:val="28"/>
          <w:szCs w:val="28"/>
        </w:rPr>
      </w:pPr>
      <w:r w:rsidRPr="00B901AC">
        <w:rPr>
          <w:sz w:val="28"/>
          <w:szCs w:val="28"/>
        </w:rPr>
        <w:t xml:space="preserve">1) </w:t>
      </w:r>
      <w:r w:rsidR="00493756" w:rsidRPr="00B901AC">
        <w:rPr>
          <w:b/>
          <w:sz w:val="28"/>
          <w:szCs w:val="28"/>
        </w:rPr>
        <w:t>П</w:t>
      </w:r>
      <w:r w:rsidRPr="00B901AC">
        <w:rPr>
          <w:b/>
          <w:sz w:val="28"/>
          <w:szCs w:val="28"/>
        </w:rPr>
        <w:t>ункт</w:t>
      </w:r>
      <w:r w:rsidR="003F2747" w:rsidRPr="00B901AC">
        <w:rPr>
          <w:b/>
          <w:sz w:val="28"/>
          <w:szCs w:val="28"/>
        </w:rPr>
        <w:t xml:space="preserve"> 1</w:t>
      </w:r>
      <w:r w:rsidR="00493756" w:rsidRPr="00B901AC">
        <w:rPr>
          <w:b/>
          <w:sz w:val="28"/>
          <w:szCs w:val="28"/>
        </w:rPr>
        <w:t>0</w:t>
      </w:r>
      <w:r w:rsidRPr="00B901AC">
        <w:rPr>
          <w:b/>
          <w:sz w:val="28"/>
          <w:szCs w:val="28"/>
        </w:rPr>
        <w:t xml:space="preserve">.1 </w:t>
      </w:r>
      <w:r w:rsidR="00493756" w:rsidRPr="00B901AC">
        <w:rPr>
          <w:b/>
          <w:sz w:val="28"/>
          <w:szCs w:val="28"/>
        </w:rPr>
        <w:t>части 10</w:t>
      </w:r>
      <w:r w:rsidR="00493756" w:rsidRPr="00B901AC">
        <w:rPr>
          <w:sz w:val="28"/>
          <w:szCs w:val="28"/>
        </w:rPr>
        <w:t xml:space="preserve"> изложить в следующей редакции: «10.1</w:t>
      </w:r>
      <w:r w:rsidR="002F0B39" w:rsidRPr="00B901AC">
        <w:rPr>
          <w:sz w:val="28"/>
          <w:szCs w:val="28"/>
        </w:rPr>
        <w:t xml:space="preserve"> Перечень документов, предоставляемых самостоятельно заявителем, необходимых для выдачи разрешения на строительство, реконструкцию объекта капитального строительства:</w:t>
      </w:r>
    </w:p>
    <w:p w:rsidR="002F0B39" w:rsidRPr="00B901AC" w:rsidRDefault="002F0B39" w:rsidP="005061CD">
      <w:pPr>
        <w:ind w:firstLine="709"/>
        <w:jc w:val="both"/>
        <w:rPr>
          <w:sz w:val="28"/>
          <w:szCs w:val="28"/>
        </w:rPr>
      </w:pPr>
      <w:r w:rsidRPr="00B901AC">
        <w:rPr>
          <w:sz w:val="28"/>
          <w:szCs w:val="28"/>
        </w:rPr>
        <w:t>1) заявление о получении разрешения на строительство по форме, согласно приложению № 1 к настоящему Административному регламенту;</w:t>
      </w:r>
    </w:p>
    <w:p w:rsidR="002F0B39" w:rsidRPr="00B901AC" w:rsidRDefault="002F0B39" w:rsidP="005061CD">
      <w:pPr>
        <w:ind w:firstLine="709"/>
        <w:jc w:val="both"/>
        <w:rPr>
          <w:sz w:val="28"/>
          <w:szCs w:val="28"/>
        </w:rPr>
      </w:pPr>
      <w:r w:rsidRPr="00B901AC">
        <w:rPr>
          <w:sz w:val="28"/>
          <w:szCs w:val="28"/>
        </w:rPr>
        <w:t>2) документы, удостоверяющие личность заявителя либо представителя заявителя (копия с предъявлением подлинника) и подтверждающие полномочия лица, обратившегося с заявлением от имени заявителя (доверенность);</w:t>
      </w:r>
    </w:p>
    <w:p w:rsidR="001E1F0B" w:rsidRPr="00B901AC" w:rsidRDefault="00493756" w:rsidP="00265691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B901AC">
        <w:rPr>
          <w:sz w:val="28"/>
          <w:szCs w:val="28"/>
        </w:rPr>
        <w:t xml:space="preserve"> </w:t>
      </w:r>
      <w:bookmarkStart w:id="0" w:name="sub_51071"/>
      <w:r w:rsidR="005061CD" w:rsidRPr="00B901AC">
        <w:rPr>
          <w:sz w:val="28"/>
          <w:szCs w:val="28"/>
        </w:rPr>
        <w:tab/>
      </w:r>
      <w:r w:rsidR="002F0B39" w:rsidRPr="00B901AC">
        <w:rPr>
          <w:sz w:val="28"/>
          <w:szCs w:val="28"/>
        </w:rPr>
        <w:t>3</w:t>
      </w:r>
      <w:r w:rsidRPr="00B901AC">
        <w:rPr>
          <w:sz w:val="28"/>
          <w:szCs w:val="28"/>
        </w:rPr>
        <w:t xml:space="preserve">) </w:t>
      </w:r>
      <w:r w:rsidR="001E1F0B" w:rsidRPr="00B901AC">
        <w:rPr>
          <w:sz w:val="28"/>
          <w:szCs w:val="28"/>
        </w:rPr>
        <w:t>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B901AC" w:rsidRDefault="001E1F0B" w:rsidP="00265691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901AC">
        <w:rPr>
          <w:sz w:val="28"/>
          <w:szCs w:val="28"/>
        </w:rPr>
        <w:t>4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 </w:t>
      </w:r>
      <w:hyperlink r:id="rId6" w:anchor="/document/74929136/entry/1000" w:history="1">
        <w:r w:rsidRPr="00B901AC">
          <w:rPr>
            <w:rStyle w:val="a9"/>
            <w:color w:val="auto"/>
            <w:sz w:val="28"/>
            <w:szCs w:val="28"/>
            <w:u w:val="none"/>
          </w:rPr>
          <w:t>случаев</w:t>
        </w:r>
      </w:hyperlink>
      <w:r w:rsidRPr="00B901AC">
        <w:rPr>
          <w:sz w:val="28"/>
          <w:szCs w:val="28"/>
        </w:rPr>
        <w:t xml:space="preserve">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</w:t>
      </w:r>
    </w:p>
    <w:p w:rsidR="00B901AC" w:rsidRDefault="00B901AC" w:rsidP="00265691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B901AC" w:rsidRDefault="00B901AC" w:rsidP="00265691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1E1F0B" w:rsidRPr="00B901AC" w:rsidRDefault="001E1F0B" w:rsidP="00265691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901AC">
        <w:rPr>
          <w:sz w:val="28"/>
          <w:szCs w:val="28"/>
        </w:rPr>
        <w:t>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1E1F0B" w:rsidRPr="00B901AC" w:rsidRDefault="001E1F0B" w:rsidP="00265691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901AC">
        <w:rPr>
          <w:sz w:val="28"/>
          <w:szCs w:val="28"/>
        </w:rPr>
        <w:t>5) разрешение на строительство;</w:t>
      </w:r>
    </w:p>
    <w:p w:rsidR="001E1F0B" w:rsidRPr="00B901AC" w:rsidRDefault="001E1F0B" w:rsidP="00265691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901AC">
        <w:rPr>
          <w:sz w:val="28"/>
          <w:szCs w:val="28"/>
        </w:rPr>
        <w:t>6)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:rsidR="001E1F0B" w:rsidRPr="00B901AC" w:rsidRDefault="001E1F0B" w:rsidP="00B901AC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901AC">
        <w:rPr>
          <w:sz w:val="28"/>
          <w:szCs w:val="28"/>
        </w:rPr>
        <w:t>7) акт, подтверждающий соответствие параметров построенного, реконструированного объекта капитального строительства проектной документации (в части соответствия проектной документации требованиям, указанным в </w:t>
      </w:r>
      <w:hyperlink r:id="rId7" w:anchor="/document/12138258/entry/4951" w:history="1">
        <w:r w:rsidRPr="00B901AC">
          <w:rPr>
            <w:rStyle w:val="a9"/>
            <w:color w:val="auto"/>
            <w:sz w:val="28"/>
            <w:szCs w:val="28"/>
            <w:u w:val="none"/>
          </w:rPr>
          <w:t>пункте 1 части 5 статьи 49</w:t>
        </w:r>
      </w:hyperlink>
      <w:r w:rsidRPr="00B901AC">
        <w:rPr>
          <w:sz w:val="28"/>
          <w:szCs w:val="28"/>
        </w:rPr>
        <w:t> </w:t>
      </w:r>
      <w:r w:rsidR="00474EAF" w:rsidRPr="00B901AC">
        <w:rPr>
          <w:sz w:val="28"/>
          <w:szCs w:val="28"/>
        </w:rPr>
        <w:t>Градостроительного кодекса</w:t>
      </w:r>
      <w:r w:rsidRPr="00B901AC">
        <w:rPr>
          <w:sz w:val="28"/>
          <w:szCs w:val="28"/>
        </w:rPr>
        <w:t>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 </w:t>
      </w:r>
      <w:hyperlink r:id="rId8" w:anchor="/document/12138258/entry/1014" w:history="1">
        <w:r w:rsidRPr="00B901AC">
          <w:rPr>
            <w:rStyle w:val="a9"/>
            <w:color w:val="auto"/>
            <w:sz w:val="28"/>
            <w:szCs w:val="28"/>
            <w:u w:val="none"/>
          </w:rPr>
          <w:t>реконструкции</w:t>
        </w:r>
      </w:hyperlink>
      <w:r w:rsidRPr="00B901AC">
        <w:rPr>
          <w:sz w:val="28"/>
          <w:szCs w:val="28"/>
        </w:rPr>
        <w:t> 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</w:t>
      </w:r>
    </w:p>
    <w:p w:rsidR="001E1F0B" w:rsidRPr="00B901AC" w:rsidRDefault="001E1F0B" w:rsidP="00265691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901AC">
        <w:rPr>
          <w:sz w:val="28"/>
          <w:szCs w:val="28"/>
        </w:rPr>
        <w:t>8)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;</w:t>
      </w:r>
    </w:p>
    <w:p w:rsidR="001E1F0B" w:rsidRPr="00B901AC" w:rsidRDefault="001E1F0B" w:rsidP="00265691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901AC">
        <w:rPr>
          <w:sz w:val="28"/>
          <w:szCs w:val="28"/>
        </w:rPr>
        <w:t>9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</w:p>
    <w:p w:rsidR="001E1F0B" w:rsidRPr="00B901AC" w:rsidRDefault="001E1F0B" w:rsidP="00265691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901AC">
        <w:rPr>
          <w:sz w:val="28"/>
          <w:szCs w:val="28"/>
        </w:rPr>
        <w:t>10) 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проектной документации (в том числе с учетом изменений, внесенных в рабочую документацию и являющихся в соответствии с </w:t>
      </w:r>
      <w:hyperlink r:id="rId9" w:anchor="/document/12138258/entry/52013" w:history="1">
        <w:r w:rsidRPr="00B901AC">
          <w:rPr>
            <w:rStyle w:val="a9"/>
            <w:color w:val="auto"/>
            <w:sz w:val="28"/>
            <w:szCs w:val="28"/>
            <w:u w:val="none"/>
          </w:rPr>
          <w:t>частью 1.3 статьи 52</w:t>
        </w:r>
      </w:hyperlink>
      <w:r w:rsidRPr="00B901AC">
        <w:rPr>
          <w:sz w:val="28"/>
          <w:szCs w:val="28"/>
        </w:rPr>
        <w:t> </w:t>
      </w:r>
      <w:r w:rsidR="00474EAF" w:rsidRPr="00B901AC">
        <w:rPr>
          <w:sz w:val="28"/>
          <w:szCs w:val="28"/>
        </w:rPr>
        <w:t>Градостроительного кодекса</w:t>
      </w:r>
      <w:r w:rsidRPr="00B901AC">
        <w:rPr>
          <w:sz w:val="28"/>
          <w:szCs w:val="28"/>
        </w:rPr>
        <w:t xml:space="preserve"> 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 (далее - орган федерального государственного экологического надзора), выдаваемое в случаях, предусмотренных </w:t>
      </w:r>
      <w:hyperlink r:id="rId10" w:anchor="/document/12138258/entry/5405" w:history="1">
        <w:r w:rsidRPr="00B901AC">
          <w:rPr>
            <w:rStyle w:val="a9"/>
            <w:color w:val="auto"/>
            <w:sz w:val="28"/>
            <w:szCs w:val="28"/>
            <w:u w:val="none"/>
          </w:rPr>
          <w:t>частью 5 статьи 54</w:t>
        </w:r>
      </w:hyperlink>
      <w:r w:rsidRPr="00B901AC">
        <w:rPr>
          <w:sz w:val="28"/>
          <w:szCs w:val="28"/>
        </w:rPr>
        <w:t> </w:t>
      </w:r>
      <w:r w:rsidR="00474EAF" w:rsidRPr="00B901AC">
        <w:rPr>
          <w:sz w:val="28"/>
          <w:szCs w:val="28"/>
        </w:rPr>
        <w:t>Градостроительного кодекса</w:t>
      </w:r>
      <w:r w:rsidRPr="00B901AC">
        <w:rPr>
          <w:sz w:val="28"/>
          <w:szCs w:val="28"/>
        </w:rPr>
        <w:t>;</w:t>
      </w:r>
    </w:p>
    <w:p w:rsidR="00B901AC" w:rsidRDefault="001E1F0B" w:rsidP="00265691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901AC">
        <w:rPr>
          <w:sz w:val="28"/>
          <w:szCs w:val="28"/>
        </w:rPr>
        <w:t>11) 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 </w:t>
      </w:r>
      <w:hyperlink r:id="rId11" w:anchor="/document/12177579/entry/200" w:history="1">
        <w:r w:rsidRPr="00B901AC">
          <w:rPr>
            <w:rStyle w:val="a9"/>
            <w:color w:val="auto"/>
            <w:sz w:val="28"/>
            <w:szCs w:val="28"/>
            <w:u w:val="none"/>
          </w:rPr>
          <w:t>законодательством</w:t>
        </w:r>
      </w:hyperlink>
      <w:r w:rsidRPr="00B901AC">
        <w:rPr>
          <w:sz w:val="28"/>
          <w:szCs w:val="28"/>
        </w:rPr>
        <w:t xml:space="preserve"> Российской Федерации об обязательном страховании </w:t>
      </w:r>
    </w:p>
    <w:p w:rsidR="00B901AC" w:rsidRDefault="00B901AC" w:rsidP="00265691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1E1F0B" w:rsidRPr="00B901AC" w:rsidRDefault="001E1F0B" w:rsidP="00265691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901AC">
        <w:rPr>
          <w:sz w:val="28"/>
          <w:szCs w:val="28"/>
        </w:rPr>
        <w:lastRenderedPageBreak/>
        <w:t>гражданской ответственности владельца опасного объекта за причинение вреда в результате аварии на опасном объекте;</w:t>
      </w:r>
    </w:p>
    <w:p w:rsidR="001E1F0B" w:rsidRPr="00B901AC" w:rsidRDefault="001E1F0B" w:rsidP="00265691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901AC">
        <w:rPr>
          <w:sz w:val="28"/>
          <w:szCs w:val="28"/>
        </w:rPr>
        <w:t>12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 </w:t>
      </w:r>
      <w:hyperlink r:id="rId12" w:anchor="/document/12127232/entry/0" w:history="1">
        <w:r w:rsidRPr="00B901AC">
          <w:rPr>
            <w:rStyle w:val="a9"/>
            <w:color w:val="auto"/>
            <w:sz w:val="28"/>
            <w:szCs w:val="28"/>
            <w:u w:val="none"/>
          </w:rPr>
          <w:t>Федеральным законом</w:t>
        </w:r>
      </w:hyperlink>
      <w:r w:rsidRPr="00B901AC">
        <w:rPr>
          <w:sz w:val="28"/>
          <w:szCs w:val="28"/>
        </w:rPr>
        <w:t> от 25</w:t>
      </w:r>
      <w:r w:rsidR="006A6C78" w:rsidRPr="00B901AC">
        <w:rPr>
          <w:sz w:val="28"/>
          <w:szCs w:val="28"/>
        </w:rPr>
        <w:t>.06.</w:t>
      </w:r>
      <w:r w:rsidRPr="00B901AC">
        <w:rPr>
          <w:sz w:val="28"/>
          <w:szCs w:val="28"/>
        </w:rPr>
        <w:t>2002 </w:t>
      </w:r>
      <w:r w:rsidR="006A6C78" w:rsidRPr="00B901AC">
        <w:rPr>
          <w:sz w:val="28"/>
          <w:szCs w:val="28"/>
        </w:rPr>
        <w:t>№</w:t>
      </w:r>
      <w:r w:rsidRPr="00B901AC">
        <w:rPr>
          <w:sz w:val="28"/>
          <w:szCs w:val="28"/>
        </w:rPr>
        <w:t> 73-ФЗ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;</w:t>
      </w:r>
    </w:p>
    <w:p w:rsidR="001E1F0B" w:rsidRPr="00B901AC" w:rsidRDefault="001E1F0B" w:rsidP="00265691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901AC">
        <w:rPr>
          <w:sz w:val="28"/>
          <w:szCs w:val="28"/>
        </w:rPr>
        <w:t>13) технический план объекта капитального строительства, подготовленный в соответствии с </w:t>
      </w:r>
      <w:hyperlink r:id="rId13" w:anchor="/document/71129192/entry/0" w:history="1">
        <w:r w:rsidRPr="00B901AC">
          <w:rPr>
            <w:rStyle w:val="a9"/>
            <w:color w:val="auto"/>
            <w:sz w:val="28"/>
            <w:szCs w:val="28"/>
            <w:u w:val="none"/>
          </w:rPr>
          <w:t>Федеральным законом</w:t>
        </w:r>
      </w:hyperlink>
      <w:r w:rsidRPr="00B901AC">
        <w:rPr>
          <w:sz w:val="28"/>
          <w:szCs w:val="28"/>
        </w:rPr>
        <w:t> от 13</w:t>
      </w:r>
      <w:r w:rsidR="006A6C78" w:rsidRPr="00B901AC">
        <w:rPr>
          <w:sz w:val="28"/>
          <w:szCs w:val="28"/>
        </w:rPr>
        <w:t>.07.</w:t>
      </w:r>
      <w:r w:rsidRPr="00B901AC">
        <w:rPr>
          <w:sz w:val="28"/>
          <w:szCs w:val="28"/>
        </w:rPr>
        <w:t xml:space="preserve">2015 </w:t>
      </w:r>
      <w:r w:rsidR="00474EAF" w:rsidRPr="00B901AC">
        <w:rPr>
          <w:sz w:val="28"/>
          <w:szCs w:val="28"/>
        </w:rPr>
        <w:t>№</w:t>
      </w:r>
      <w:r w:rsidRPr="00B901AC">
        <w:rPr>
          <w:sz w:val="28"/>
          <w:szCs w:val="28"/>
        </w:rPr>
        <w:t> 218-ФЗ "О государственной регистрации недвижимости";</w:t>
      </w:r>
    </w:p>
    <w:p w:rsidR="00265691" w:rsidRPr="00B901AC" w:rsidRDefault="00265691" w:rsidP="00265691">
      <w:pPr>
        <w:autoSpaceDE/>
        <w:autoSpaceDN/>
        <w:ind w:firstLine="709"/>
        <w:jc w:val="both"/>
        <w:rPr>
          <w:rFonts w:eastAsia="Calibri"/>
          <w:color w:val="000000"/>
          <w:sz w:val="28"/>
          <w:szCs w:val="28"/>
          <w:lang w:eastAsia="en-US" w:bidi="ru-RU"/>
        </w:rPr>
      </w:pPr>
      <w:r w:rsidRPr="00B901AC">
        <w:rPr>
          <w:rFonts w:eastAsia="Calibri"/>
          <w:color w:val="000000"/>
          <w:sz w:val="28"/>
          <w:szCs w:val="28"/>
          <w:lang w:eastAsia="en-US" w:bidi="ru-RU"/>
        </w:rPr>
        <w:t xml:space="preserve">Копии документов, указанных в подпункте 2 </w:t>
      </w:r>
      <w:r w:rsidRPr="00B901AC">
        <w:rPr>
          <w:rFonts w:eastAsia="Courier New"/>
          <w:color w:val="000000"/>
          <w:sz w:val="28"/>
          <w:szCs w:val="28"/>
          <w:lang w:bidi="ru-RU"/>
        </w:rPr>
        <w:t>пункта 10.1.</w:t>
      </w:r>
      <w:r w:rsidRPr="00B901AC">
        <w:rPr>
          <w:rFonts w:eastAsia="Calibri"/>
          <w:color w:val="000000"/>
          <w:sz w:val="28"/>
          <w:szCs w:val="28"/>
          <w:lang w:eastAsia="en-US" w:bidi="ru-RU"/>
        </w:rPr>
        <w:t>, представляются заявителем вместе с подлинниками данных документов.</w:t>
      </w:r>
    </w:p>
    <w:p w:rsidR="00265691" w:rsidRPr="00B901AC" w:rsidRDefault="00265691" w:rsidP="00265691">
      <w:pPr>
        <w:autoSpaceDE/>
        <w:autoSpaceDN/>
        <w:ind w:firstLine="709"/>
        <w:jc w:val="both"/>
        <w:rPr>
          <w:rFonts w:eastAsia="Calibri"/>
          <w:color w:val="000000"/>
          <w:sz w:val="28"/>
          <w:szCs w:val="28"/>
          <w:lang w:eastAsia="en-US" w:bidi="ru-RU"/>
        </w:rPr>
      </w:pPr>
      <w:bookmarkStart w:id="1" w:name="P143"/>
      <w:bookmarkEnd w:id="1"/>
      <w:r w:rsidRPr="00B901AC">
        <w:rPr>
          <w:rFonts w:eastAsia="Calibri"/>
          <w:color w:val="000000"/>
          <w:sz w:val="28"/>
          <w:szCs w:val="28"/>
          <w:lang w:eastAsia="en-US" w:bidi="ru-RU"/>
        </w:rPr>
        <w:t xml:space="preserve">Документы, указанные в подпунктах 3, 4, 5, 6, 7, 8, 9, </w:t>
      </w:r>
      <w:proofErr w:type="gramStart"/>
      <w:r w:rsidRPr="00B901AC">
        <w:rPr>
          <w:rFonts w:eastAsia="Calibri"/>
          <w:color w:val="000000"/>
          <w:sz w:val="28"/>
          <w:szCs w:val="28"/>
          <w:lang w:eastAsia="en-US" w:bidi="ru-RU"/>
        </w:rPr>
        <w:t>10  пункта</w:t>
      </w:r>
      <w:proofErr w:type="gramEnd"/>
      <w:r w:rsidRPr="00B901AC">
        <w:rPr>
          <w:rFonts w:eastAsia="Calibri"/>
          <w:color w:val="000000"/>
          <w:sz w:val="28"/>
          <w:szCs w:val="28"/>
          <w:lang w:eastAsia="en-US" w:bidi="ru-RU"/>
        </w:rPr>
        <w:t xml:space="preserve"> 10.1. могут направлять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 Если документы, указанные в настоящем пункте,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такие документы запрашиваются Администрацией, в органах и организациях, в распоряжении которых находятся указанные документы, если застройщик не представил указанные документы самостоятельно.</w:t>
      </w:r>
    </w:p>
    <w:p w:rsidR="00493756" w:rsidRPr="00B901AC" w:rsidRDefault="00265691" w:rsidP="00B901AC">
      <w:pPr>
        <w:ind w:firstLine="709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B901AC">
        <w:rPr>
          <w:rFonts w:eastAsia="Courier New"/>
          <w:color w:val="000000"/>
          <w:sz w:val="28"/>
          <w:szCs w:val="28"/>
          <w:lang w:bidi="ru-RU"/>
        </w:rPr>
        <w:t>Документы (их копии или сведения, содержащиеся в них), указанные в подпункте 3 пункта 10.1. настоящего Административного регламента запрашиваются в Федеральной</w:t>
      </w:r>
      <w:r w:rsidR="00B901AC">
        <w:rPr>
          <w:rFonts w:eastAsia="Courier New"/>
          <w:color w:val="000000"/>
          <w:sz w:val="28"/>
          <w:szCs w:val="28"/>
          <w:lang w:bidi="ru-RU"/>
        </w:rPr>
        <w:t xml:space="preserve"> </w:t>
      </w:r>
      <w:r w:rsidRPr="00B901AC">
        <w:rPr>
          <w:rFonts w:eastAsia="Courier New"/>
          <w:color w:val="000000"/>
          <w:sz w:val="28"/>
          <w:szCs w:val="28"/>
          <w:lang w:bidi="ru-RU"/>
        </w:rPr>
        <w:t>службе государственной регистрации, кадастра и картографии посредством межведомственного электронного взаимодействия, в срок не позднее трех рабочих дней со дня получения заявления о выдаче разрешения на ввод, если застройщик не представил указанные документы самостоятельно.</w:t>
      </w:r>
      <w:r w:rsidR="00493756" w:rsidRPr="00B901AC">
        <w:rPr>
          <w:sz w:val="28"/>
          <w:szCs w:val="28"/>
        </w:rPr>
        <w:t>»</w:t>
      </w:r>
      <w:r w:rsidR="00670EC8" w:rsidRPr="00B901AC">
        <w:rPr>
          <w:sz w:val="28"/>
          <w:szCs w:val="28"/>
        </w:rPr>
        <w:t>;</w:t>
      </w:r>
    </w:p>
    <w:p w:rsidR="006A6C78" w:rsidRPr="00B901AC" w:rsidRDefault="00670EC8" w:rsidP="006A6C78">
      <w:pPr>
        <w:autoSpaceDE/>
        <w:autoSpaceDN/>
        <w:ind w:firstLine="709"/>
        <w:rPr>
          <w:rFonts w:eastAsia="Courier New"/>
          <w:color w:val="000000"/>
          <w:sz w:val="28"/>
          <w:szCs w:val="28"/>
          <w:lang w:bidi="ru-RU"/>
        </w:rPr>
      </w:pPr>
      <w:r w:rsidRPr="00B901AC">
        <w:rPr>
          <w:sz w:val="28"/>
          <w:szCs w:val="28"/>
        </w:rPr>
        <w:t xml:space="preserve">2) </w:t>
      </w:r>
      <w:r w:rsidRPr="00B901AC">
        <w:rPr>
          <w:b/>
          <w:sz w:val="28"/>
          <w:szCs w:val="28"/>
        </w:rPr>
        <w:t>пункт 1</w:t>
      </w:r>
      <w:r w:rsidR="006A6C78" w:rsidRPr="00B901AC">
        <w:rPr>
          <w:b/>
          <w:sz w:val="28"/>
          <w:szCs w:val="28"/>
        </w:rPr>
        <w:t>3</w:t>
      </w:r>
      <w:r w:rsidRPr="00B901AC">
        <w:rPr>
          <w:b/>
          <w:sz w:val="28"/>
          <w:szCs w:val="28"/>
        </w:rPr>
        <w:t>.</w:t>
      </w:r>
      <w:r w:rsidR="006A6C78" w:rsidRPr="00B901AC">
        <w:rPr>
          <w:b/>
          <w:sz w:val="28"/>
          <w:szCs w:val="28"/>
        </w:rPr>
        <w:t>1</w:t>
      </w:r>
      <w:r w:rsidRPr="00B901AC">
        <w:rPr>
          <w:sz w:val="28"/>
          <w:szCs w:val="28"/>
        </w:rPr>
        <w:t xml:space="preserve"> </w:t>
      </w:r>
      <w:r w:rsidR="000124E6" w:rsidRPr="00B901AC">
        <w:rPr>
          <w:b/>
          <w:sz w:val="28"/>
          <w:szCs w:val="28"/>
        </w:rPr>
        <w:t>части 1</w:t>
      </w:r>
      <w:r w:rsidR="006A6C78" w:rsidRPr="00B901AC">
        <w:rPr>
          <w:b/>
          <w:sz w:val="28"/>
          <w:szCs w:val="28"/>
        </w:rPr>
        <w:t>3</w:t>
      </w:r>
      <w:r w:rsidR="000124E6" w:rsidRPr="00B901AC">
        <w:rPr>
          <w:sz w:val="28"/>
          <w:szCs w:val="28"/>
        </w:rPr>
        <w:t xml:space="preserve"> </w:t>
      </w:r>
      <w:r w:rsidRPr="00B901AC">
        <w:rPr>
          <w:sz w:val="28"/>
          <w:szCs w:val="28"/>
        </w:rPr>
        <w:t>изложить в следующей редакции: «</w:t>
      </w:r>
      <w:r w:rsidR="006A6C78" w:rsidRPr="00B901AC">
        <w:rPr>
          <w:rFonts w:eastAsia="Courier New"/>
          <w:color w:val="000000"/>
          <w:sz w:val="28"/>
          <w:szCs w:val="28"/>
          <w:lang w:bidi="ru-RU"/>
        </w:rPr>
        <w:t>13.1. В предоставлении муниципальной услуги отказывается при наличии одного из следующих оснований:</w:t>
      </w:r>
    </w:p>
    <w:p w:rsidR="006A6C78" w:rsidRPr="00B901AC" w:rsidRDefault="006A6C78" w:rsidP="006A6C78">
      <w:pPr>
        <w:autoSpaceDE/>
        <w:autoSpaceDN/>
        <w:ind w:firstLine="540"/>
        <w:jc w:val="both"/>
        <w:rPr>
          <w:rFonts w:eastAsia="Calibri"/>
          <w:color w:val="000000"/>
          <w:sz w:val="28"/>
          <w:szCs w:val="28"/>
          <w:lang w:bidi="ru-RU"/>
        </w:rPr>
      </w:pPr>
      <w:r w:rsidRPr="00B901AC">
        <w:rPr>
          <w:rFonts w:eastAsia="Calibri"/>
          <w:color w:val="000000"/>
          <w:sz w:val="28"/>
          <w:szCs w:val="28"/>
          <w:lang w:bidi="ru-RU"/>
        </w:rPr>
        <w:t>1) отсутствие документов, указанных в пункте 10.1 настоящего Административного регламента; </w:t>
      </w:r>
    </w:p>
    <w:p w:rsidR="006A6C78" w:rsidRPr="00B901AC" w:rsidRDefault="00744542" w:rsidP="00744542">
      <w:pPr>
        <w:pStyle w:val="s1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901AC">
        <w:rPr>
          <w:color w:val="22272F"/>
          <w:sz w:val="28"/>
          <w:szCs w:val="28"/>
        </w:rPr>
        <w:t>2</w:t>
      </w:r>
      <w:r w:rsidR="006A6C78" w:rsidRPr="00B901AC">
        <w:rPr>
          <w:color w:val="22272F"/>
          <w:sz w:val="28"/>
          <w:szCs w:val="28"/>
        </w:rPr>
        <w:t>) отсутствие документов, указанных в </w:t>
      </w:r>
      <w:hyperlink r:id="rId14" w:anchor="/document/12138258/entry/5503" w:history="1">
        <w:r w:rsidR="006A6C78" w:rsidRPr="00B901AC">
          <w:rPr>
            <w:rStyle w:val="a9"/>
            <w:color w:val="auto"/>
            <w:sz w:val="28"/>
            <w:szCs w:val="28"/>
            <w:u w:val="none"/>
          </w:rPr>
          <w:t xml:space="preserve">частях </w:t>
        </w:r>
      </w:hyperlink>
      <w:r w:rsidRPr="00B901AC">
        <w:rPr>
          <w:sz w:val="28"/>
          <w:szCs w:val="28"/>
        </w:rPr>
        <w:t>4</w:t>
      </w:r>
      <w:r w:rsidR="006A6C78" w:rsidRPr="00B901AC">
        <w:rPr>
          <w:sz w:val="28"/>
          <w:szCs w:val="28"/>
        </w:rPr>
        <w:t> и </w:t>
      </w:r>
      <w:hyperlink r:id="rId15" w:anchor="/document/12138258/entry/5504" w:history="1">
        <w:r w:rsidRPr="00B901AC">
          <w:rPr>
            <w:rStyle w:val="a9"/>
            <w:color w:val="auto"/>
            <w:sz w:val="28"/>
            <w:szCs w:val="28"/>
            <w:u w:val="none"/>
          </w:rPr>
          <w:t>5</w:t>
        </w:r>
      </w:hyperlink>
      <w:r w:rsidR="006A6C78" w:rsidRPr="00B901AC">
        <w:rPr>
          <w:sz w:val="28"/>
          <w:szCs w:val="28"/>
        </w:rPr>
        <w:t> настоящ</w:t>
      </w:r>
      <w:r w:rsidRPr="00B901AC">
        <w:rPr>
          <w:sz w:val="28"/>
          <w:szCs w:val="28"/>
        </w:rPr>
        <w:t>его пункта</w:t>
      </w:r>
      <w:r w:rsidR="006A6C78" w:rsidRPr="00B901AC">
        <w:rPr>
          <w:sz w:val="28"/>
          <w:szCs w:val="28"/>
        </w:rPr>
        <w:t>;</w:t>
      </w:r>
    </w:p>
    <w:p w:rsidR="00B901AC" w:rsidRDefault="00744542" w:rsidP="00744542">
      <w:pPr>
        <w:pStyle w:val="s1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901AC">
        <w:rPr>
          <w:sz w:val="28"/>
          <w:szCs w:val="28"/>
        </w:rPr>
        <w:t>3</w:t>
      </w:r>
      <w:r w:rsidR="006A6C78" w:rsidRPr="00B901AC">
        <w:rPr>
          <w:sz w:val="28"/>
          <w:szCs w:val="28"/>
        </w:rPr>
        <w:t>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 </w:t>
      </w:r>
      <w:hyperlink r:id="rId16" w:anchor="/document/74929136/entry/1000" w:history="1">
        <w:r w:rsidR="006A6C78" w:rsidRPr="00B901AC">
          <w:rPr>
            <w:rStyle w:val="a9"/>
            <w:color w:val="auto"/>
            <w:sz w:val="28"/>
            <w:szCs w:val="28"/>
            <w:u w:val="none"/>
          </w:rPr>
          <w:t>случаев</w:t>
        </w:r>
      </w:hyperlink>
      <w:r w:rsidR="006A6C78" w:rsidRPr="00B901AC">
        <w:rPr>
          <w:sz w:val="28"/>
          <w:szCs w:val="28"/>
        </w:rPr>
        <w:t>, при которых для строительства, реконструкции</w:t>
      </w:r>
    </w:p>
    <w:p w:rsidR="00B901AC" w:rsidRDefault="00B901AC" w:rsidP="00744542">
      <w:pPr>
        <w:pStyle w:val="s1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6A6C78" w:rsidRPr="00B901AC" w:rsidRDefault="006A6C78" w:rsidP="00744542">
      <w:pPr>
        <w:pStyle w:val="s1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901AC">
        <w:rPr>
          <w:sz w:val="28"/>
          <w:szCs w:val="28"/>
        </w:rPr>
        <w:lastRenderedPageBreak/>
        <w:t xml:space="preserve">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6A6C78" w:rsidRPr="00B901AC" w:rsidRDefault="00744542" w:rsidP="00744542">
      <w:pPr>
        <w:pStyle w:val="s1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901AC">
        <w:rPr>
          <w:sz w:val="28"/>
          <w:szCs w:val="28"/>
        </w:rPr>
        <w:t>4</w:t>
      </w:r>
      <w:r w:rsidR="006A6C78" w:rsidRPr="00B901AC">
        <w:rPr>
          <w:sz w:val="28"/>
          <w:szCs w:val="28"/>
        </w:rPr>
        <w:t>) 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 </w:t>
      </w:r>
      <w:hyperlink r:id="rId17" w:anchor="/document/12138258/entry/550602" w:history="1">
        <w:r w:rsidR="006A6C78" w:rsidRPr="00B901AC">
          <w:rPr>
            <w:rStyle w:val="a9"/>
            <w:color w:val="auto"/>
            <w:sz w:val="28"/>
            <w:szCs w:val="28"/>
            <w:u w:val="none"/>
          </w:rPr>
          <w:t>частью 6.2</w:t>
        </w:r>
      </w:hyperlink>
      <w:r w:rsidR="006A6C78" w:rsidRPr="00B901AC">
        <w:rPr>
          <w:sz w:val="28"/>
          <w:szCs w:val="28"/>
        </w:rPr>
        <w:t>  статьи</w:t>
      </w:r>
      <w:r w:rsidRPr="00B901AC">
        <w:rPr>
          <w:sz w:val="28"/>
          <w:szCs w:val="28"/>
        </w:rPr>
        <w:t xml:space="preserve"> 55 Градостроительного кодекса</w:t>
      </w:r>
      <w:r w:rsidR="006A6C78" w:rsidRPr="00B901AC">
        <w:rPr>
          <w:sz w:val="28"/>
          <w:szCs w:val="28"/>
        </w:rPr>
        <w:t>;</w:t>
      </w:r>
    </w:p>
    <w:p w:rsidR="006A6C78" w:rsidRPr="00B901AC" w:rsidRDefault="00744542" w:rsidP="00744542">
      <w:pPr>
        <w:pStyle w:val="s1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901AC">
        <w:rPr>
          <w:sz w:val="28"/>
          <w:szCs w:val="28"/>
        </w:rPr>
        <w:t>5</w:t>
      </w:r>
      <w:r w:rsidR="006A6C78" w:rsidRPr="00B901AC">
        <w:rPr>
          <w:sz w:val="28"/>
          <w:szCs w:val="28"/>
        </w:rPr>
        <w:t>) 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 </w:t>
      </w:r>
      <w:hyperlink r:id="rId18" w:anchor="/document/12138258/entry/550602" w:history="1">
        <w:r w:rsidR="006A6C78" w:rsidRPr="00B901AC">
          <w:rPr>
            <w:rStyle w:val="a9"/>
            <w:color w:val="auto"/>
            <w:sz w:val="28"/>
            <w:szCs w:val="28"/>
            <w:u w:val="none"/>
          </w:rPr>
          <w:t>частью 6.2</w:t>
        </w:r>
      </w:hyperlink>
      <w:r w:rsidR="006A6C78" w:rsidRPr="00B901AC">
        <w:rPr>
          <w:sz w:val="28"/>
          <w:szCs w:val="28"/>
        </w:rPr>
        <w:t> </w:t>
      </w:r>
      <w:r w:rsidRPr="00B901AC">
        <w:rPr>
          <w:sz w:val="28"/>
          <w:szCs w:val="28"/>
        </w:rPr>
        <w:t>статьи 55 Градостроительного кодекса</w:t>
      </w:r>
      <w:r w:rsidR="006A6C78" w:rsidRPr="00B901AC">
        <w:rPr>
          <w:sz w:val="28"/>
          <w:szCs w:val="28"/>
        </w:rPr>
        <w:t>;</w:t>
      </w:r>
    </w:p>
    <w:p w:rsidR="00670EC8" w:rsidRPr="00B901AC" w:rsidRDefault="00744542" w:rsidP="00744542">
      <w:pPr>
        <w:pStyle w:val="s1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901AC">
        <w:rPr>
          <w:sz w:val="28"/>
          <w:szCs w:val="28"/>
        </w:rPr>
        <w:t>6</w:t>
      </w:r>
      <w:r w:rsidR="006A6C78" w:rsidRPr="00B901AC">
        <w:rPr>
          <w:sz w:val="28"/>
          <w:szCs w:val="28"/>
        </w:rPr>
        <w:t>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 </w:t>
      </w:r>
      <w:hyperlink r:id="rId19" w:anchor="/document/12124624/entry/2" w:history="1">
        <w:r w:rsidR="006A6C78" w:rsidRPr="00B901AC">
          <w:rPr>
            <w:rStyle w:val="a9"/>
            <w:color w:val="auto"/>
            <w:sz w:val="28"/>
            <w:szCs w:val="28"/>
            <w:u w:val="none"/>
          </w:rPr>
          <w:t>земельным</w:t>
        </w:r>
      </w:hyperlink>
      <w:r w:rsidR="006A6C78" w:rsidRPr="00B901AC">
        <w:rPr>
          <w:sz w:val="28"/>
          <w:szCs w:val="28"/>
        </w:rPr>
        <w:t> 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 </w:t>
      </w:r>
      <w:hyperlink r:id="rId20" w:anchor="/document/12138258/entry/51079" w:history="1">
        <w:r w:rsidR="006A6C78" w:rsidRPr="00B901AC">
          <w:rPr>
            <w:rStyle w:val="a9"/>
            <w:color w:val="auto"/>
            <w:sz w:val="28"/>
            <w:szCs w:val="28"/>
            <w:u w:val="none"/>
          </w:rPr>
          <w:t>пунктом 9 части 7 статьи 51</w:t>
        </w:r>
      </w:hyperlink>
      <w:r w:rsidR="006A6C78" w:rsidRPr="00B901AC">
        <w:rPr>
          <w:sz w:val="28"/>
          <w:szCs w:val="28"/>
        </w:rPr>
        <w:t> </w:t>
      </w:r>
      <w:r w:rsidRPr="00B901AC">
        <w:rPr>
          <w:sz w:val="28"/>
          <w:szCs w:val="28"/>
        </w:rPr>
        <w:t xml:space="preserve"> Градостроительного кодекса</w:t>
      </w:r>
      <w:r w:rsidR="006A6C78" w:rsidRPr="00B901AC">
        <w:rPr>
          <w:sz w:val="28"/>
          <w:szCs w:val="28"/>
        </w:rPr>
        <w:t>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  <w:r w:rsidR="00123045" w:rsidRPr="00B901AC">
        <w:rPr>
          <w:sz w:val="28"/>
          <w:szCs w:val="28"/>
        </w:rPr>
        <w:t>»;</w:t>
      </w:r>
    </w:p>
    <w:p w:rsidR="00123045" w:rsidRPr="00B901AC" w:rsidRDefault="00123045" w:rsidP="005061CD">
      <w:pPr>
        <w:pStyle w:val="s1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901AC">
        <w:rPr>
          <w:sz w:val="28"/>
          <w:szCs w:val="28"/>
        </w:rPr>
        <w:t xml:space="preserve">3) </w:t>
      </w:r>
      <w:r w:rsidRPr="00B901AC">
        <w:rPr>
          <w:b/>
          <w:sz w:val="28"/>
          <w:szCs w:val="28"/>
        </w:rPr>
        <w:t xml:space="preserve">пункт </w:t>
      </w:r>
      <w:r w:rsidR="00F66842" w:rsidRPr="00B901AC">
        <w:rPr>
          <w:b/>
          <w:sz w:val="28"/>
          <w:szCs w:val="28"/>
        </w:rPr>
        <w:t>11</w:t>
      </w:r>
      <w:r w:rsidRPr="00B901AC">
        <w:rPr>
          <w:b/>
          <w:sz w:val="28"/>
          <w:szCs w:val="28"/>
        </w:rPr>
        <w:t>.</w:t>
      </w:r>
      <w:r w:rsidR="00F66842" w:rsidRPr="00B901AC">
        <w:rPr>
          <w:b/>
          <w:sz w:val="28"/>
          <w:szCs w:val="28"/>
        </w:rPr>
        <w:t>4</w:t>
      </w:r>
      <w:r w:rsidRPr="00B901AC">
        <w:rPr>
          <w:b/>
          <w:sz w:val="28"/>
          <w:szCs w:val="28"/>
        </w:rPr>
        <w:t xml:space="preserve"> части </w:t>
      </w:r>
      <w:r w:rsidR="00F66842" w:rsidRPr="00B901AC">
        <w:rPr>
          <w:b/>
          <w:sz w:val="28"/>
          <w:szCs w:val="28"/>
        </w:rPr>
        <w:t>11</w:t>
      </w:r>
      <w:r w:rsidRPr="00B901AC">
        <w:rPr>
          <w:b/>
          <w:sz w:val="28"/>
          <w:szCs w:val="28"/>
        </w:rPr>
        <w:t xml:space="preserve"> дополнить подпунктом 5 </w:t>
      </w:r>
      <w:r w:rsidRPr="00B901AC">
        <w:rPr>
          <w:sz w:val="28"/>
          <w:szCs w:val="28"/>
        </w:rPr>
        <w:t xml:space="preserve">следующего содержания: «5) </w:t>
      </w:r>
      <w:r w:rsidRPr="00B901AC">
        <w:rPr>
          <w:sz w:val="28"/>
          <w:szCs w:val="28"/>
          <w:shd w:val="clear" w:color="auto" w:fill="FFFFFF"/>
        </w:rPr>
        <w:t>предоставления на бумажном носителе документов и информации, электронные образы которых ранее были заверены в соответствии с </w:t>
      </w:r>
      <w:hyperlink r:id="rId21" w:anchor="/document/12177515/entry/16172" w:history="1">
        <w:r w:rsidRPr="00B901AC">
          <w:rPr>
            <w:rStyle w:val="a9"/>
            <w:color w:val="auto"/>
            <w:sz w:val="28"/>
            <w:szCs w:val="28"/>
            <w:u w:val="none"/>
            <w:shd w:val="clear" w:color="auto" w:fill="FFFFFF"/>
          </w:rPr>
          <w:t>пунктом 7.2 части 1 статьи 16</w:t>
        </w:r>
      </w:hyperlink>
      <w:r w:rsidRPr="00B901AC">
        <w:rPr>
          <w:sz w:val="28"/>
          <w:szCs w:val="28"/>
          <w:shd w:val="clear" w:color="auto" w:fill="FFFFFF"/>
        </w:rPr>
        <w:t> Федерального закона</w:t>
      </w:r>
      <w:r w:rsidR="005061CD" w:rsidRPr="00B901AC">
        <w:rPr>
          <w:sz w:val="28"/>
          <w:szCs w:val="28"/>
          <w:shd w:val="clear" w:color="auto" w:fill="FFFFFF"/>
        </w:rPr>
        <w:t xml:space="preserve"> № 210-ФЗ</w:t>
      </w:r>
      <w:r w:rsidRPr="00B901AC">
        <w:rPr>
          <w:sz w:val="28"/>
          <w:szCs w:val="28"/>
          <w:shd w:val="clear" w:color="auto" w:fill="FFFFFF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bookmarkEnd w:id="0"/>
    <w:p w:rsidR="005A2B7A" w:rsidRPr="00B901AC" w:rsidRDefault="005A2B7A" w:rsidP="005061C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1AC">
        <w:rPr>
          <w:rFonts w:ascii="Times New Roman" w:hAnsi="Times New Roman" w:cs="Times New Roman"/>
          <w:sz w:val="28"/>
          <w:szCs w:val="28"/>
        </w:rPr>
        <w:t>2. Обнародовать настоящее Постановление на информационном стенде администрации Вулканного городского поселения и в муниципальной библиотеке п. Вулканный в день подписания.</w:t>
      </w:r>
    </w:p>
    <w:p w:rsidR="005A2B7A" w:rsidRPr="00B901AC" w:rsidRDefault="005A2B7A" w:rsidP="005061C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1AC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дня его официального обнародования.</w:t>
      </w:r>
    </w:p>
    <w:p w:rsidR="007706CD" w:rsidRPr="00B901AC" w:rsidRDefault="00A948DE" w:rsidP="00193B45">
      <w:pPr>
        <w:jc w:val="both"/>
        <w:rPr>
          <w:sz w:val="28"/>
          <w:szCs w:val="28"/>
        </w:rPr>
      </w:pPr>
      <w:r w:rsidRPr="00B901AC">
        <w:rPr>
          <w:sz w:val="28"/>
          <w:szCs w:val="28"/>
        </w:rPr>
        <w:t xml:space="preserve">         </w:t>
      </w:r>
      <w:r w:rsidR="005A2B7A" w:rsidRPr="00B901AC">
        <w:rPr>
          <w:sz w:val="28"/>
          <w:szCs w:val="28"/>
        </w:rPr>
        <w:t>4. Контроль за исполнением настоящего Постановления оставляю за собой.</w:t>
      </w:r>
    </w:p>
    <w:p w:rsidR="00193B45" w:rsidRPr="00B901AC" w:rsidRDefault="00193B45" w:rsidP="00193B45">
      <w:pPr>
        <w:jc w:val="both"/>
        <w:rPr>
          <w:sz w:val="28"/>
          <w:szCs w:val="28"/>
        </w:rPr>
      </w:pPr>
    </w:p>
    <w:p w:rsidR="007706CD" w:rsidRPr="00B901AC" w:rsidRDefault="007706CD" w:rsidP="005061C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5A2B7A" w:rsidRPr="00B901AC" w:rsidRDefault="00D15CE4" w:rsidP="005061C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01AC">
        <w:rPr>
          <w:rFonts w:ascii="Times New Roman" w:hAnsi="Times New Roman" w:cs="Times New Roman"/>
          <w:sz w:val="28"/>
          <w:szCs w:val="28"/>
        </w:rPr>
        <w:t>Врип</w:t>
      </w:r>
      <w:proofErr w:type="spellEnd"/>
      <w:r w:rsidR="004B6A3F" w:rsidRPr="00B901AC">
        <w:rPr>
          <w:rFonts w:ascii="Times New Roman" w:hAnsi="Times New Roman" w:cs="Times New Roman"/>
          <w:sz w:val="28"/>
          <w:szCs w:val="28"/>
        </w:rPr>
        <w:t xml:space="preserve"> г</w:t>
      </w:r>
      <w:r w:rsidR="005A2B7A" w:rsidRPr="00B901AC">
        <w:rPr>
          <w:rFonts w:ascii="Times New Roman" w:hAnsi="Times New Roman" w:cs="Times New Roman"/>
          <w:sz w:val="28"/>
          <w:szCs w:val="28"/>
        </w:rPr>
        <w:t>лав</w:t>
      </w:r>
      <w:r w:rsidR="004B6A3F" w:rsidRPr="00B901AC">
        <w:rPr>
          <w:rFonts w:ascii="Times New Roman" w:hAnsi="Times New Roman" w:cs="Times New Roman"/>
          <w:sz w:val="28"/>
          <w:szCs w:val="28"/>
        </w:rPr>
        <w:t xml:space="preserve">ы </w:t>
      </w:r>
      <w:r w:rsidR="005A2B7A" w:rsidRPr="00B901AC">
        <w:rPr>
          <w:rFonts w:ascii="Times New Roman" w:hAnsi="Times New Roman" w:cs="Times New Roman"/>
          <w:sz w:val="28"/>
          <w:szCs w:val="28"/>
        </w:rPr>
        <w:t>Вулканного городского поселения</w:t>
      </w:r>
      <w:r w:rsidR="005A2B7A" w:rsidRPr="00B901AC">
        <w:rPr>
          <w:rFonts w:ascii="Times New Roman" w:hAnsi="Times New Roman" w:cs="Times New Roman"/>
          <w:sz w:val="28"/>
          <w:szCs w:val="28"/>
        </w:rPr>
        <w:tab/>
      </w:r>
      <w:r w:rsidR="005A2B7A" w:rsidRPr="00B901AC">
        <w:rPr>
          <w:rFonts w:ascii="Times New Roman" w:hAnsi="Times New Roman" w:cs="Times New Roman"/>
          <w:sz w:val="28"/>
          <w:szCs w:val="28"/>
        </w:rPr>
        <w:tab/>
      </w:r>
      <w:r w:rsidR="005A2B7A" w:rsidRPr="00B901AC">
        <w:rPr>
          <w:rFonts w:ascii="Times New Roman" w:hAnsi="Times New Roman" w:cs="Times New Roman"/>
          <w:sz w:val="28"/>
          <w:szCs w:val="28"/>
        </w:rPr>
        <w:tab/>
      </w:r>
      <w:r w:rsidR="004B6A3F" w:rsidRPr="00B901AC">
        <w:rPr>
          <w:rFonts w:ascii="Times New Roman" w:hAnsi="Times New Roman" w:cs="Times New Roman"/>
          <w:sz w:val="28"/>
          <w:szCs w:val="28"/>
        </w:rPr>
        <w:t xml:space="preserve">   </w:t>
      </w:r>
      <w:r w:rsidR="00B901AC">
        <w:rPr>
          <w:rFonts w:ascii="Times New Roman" w:hAnsi="Times New Roman" w:cs="Times New Roman"/>
          <w:sz w:val="28"/>
          <w:szCs w:val="28"/>
        </w:rPr>
        <w:t xml:space="preserve">        </w:t>
      </w:r>
      <w:bookmarkStart w:id="2" w:name="_GoBack"/>
      <w:bookmarkEnd w:id="2"/>
      <w:r w:rsidR="004B6A3F" w:rsidRPr="00B901AC">
        <w:rPr>
          <w:rFonts w:ascii="Times New Roman" w:hAnsi="Times New Roman" w:cs="Times New Roman"/>
          <w:sz w:val="28"/>
          <w:szCs w:val="28"/>
        </w:rPr>
        <w:t>А.А. Кулаков</w:t>
      </w:r>
    </w:p>
    <w:p w:rsidR="005A2B7A" w:rsidRPr="00B901AC" w:rsidRDefault="005A2B7A" w:rsidP="005061C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7706CD" w:rsidRPr="00B901AC" w:rsidRDefault="007706CD" w:rsidP="005061C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7706CD" w:rsidRDefault="007706CD" w:rsidP="005061C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5A2B7A" w:rsidRPr="005061CD" w:rsidRDefault="005A2B7A" w:rsidP="005061C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18"/>
          <w:szCs w:val="18"/>
        </w:rPr>
      </w:pPr>
      <w:r w:rsidRPr="005061C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A2B7A" w:rsidRPr="005061CD" w:rsidRDefault="005A2B7A" w:rsidP="005061C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18"/>
          <w:szCs w:val="18"/>
        </w:rPr>
      </w:pPr>
      <w:r w:rsidRPr="005061CD">
        <w:rPr>
          <w:rFonts w:ascii="Times New Roman" w:hAnsi="Times New Roman" w:cs="Times New Roman"/>
          <w:sz w:val="18"/>
          <w:szCs w:val="18"/>
        </w:rPr>
        <w:t>Разослать: Елизовская городская прокуратура, Отдел экономики администрации Вулканного городского поселения</w:t>
      </w:r>
    </w:p>
    <w:sectPr w:rsidR="005A2B7A" w:rsidRPr="005061CD" w:rsidSect="0051744F">
      <w:pgSz w:w="11906" w:h="16838"/>
      <w:pgMar w:top="899" w:right="850" w:bottom="36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87F63"/>
    <w:multiLevelType w:val="hybridMultilevel"/>
    <w:tmpl w:val="A9360E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E8E1766"/>
    <w:multiLevelType w:val="hybridMultilevel"/>
    <w:tmpl w:val="31669B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51C02"/>
    <w:rsid w:val="00004DEA"/>
    <w:rsid w:val="0000782B"/>
    <w:rsid w:val="000124E6"/>
    <w:rsid w:val="00021448"/>
    <w:rsid w:val="00021926"/>
    <w:rsid w:val="00022647"/>
    <w:rsid w:val="00026200"/>
    <w:rsid w:val="00031421"/>
    <w:rsid w:val="000343EE"/>
    <w:rsid w:val="00035894"/>
    <w:rsid w:val="000400F9"/>
    <w:rsid w:val="000423E7"/>
    <w:rsid w:val="00044779"/>
    <w:rsid w:val="0005155E"/>
    <w:rsid w:val="0006370A"/>
    <w:rsid w:val="00076195"/>
    <w:rsid w:val="000821F1"/>
    <w:rsid w:val="00094A5D"/>
    <w:rsid w:val="000A2E4C"/>
    <w:rsid w:val="000B248D"/>
    <w:rsid w:val="000B3A47"/>
    <w:rsid w:val="000C25F1"/>
    <w:rsid w:val="000D69B9"/>
    <w:rsid w:val="000E1585"/>
    <w:rsid w:val="000E7575"/>
    <w:rsid w:val="000F2308"/>
    <w:rsid w:val="001017DA"/>
    <w:rsid w:val="001102F0"/>
    <w:rsid w:val="00111977"/>
    <w:rsid w:val="00123045"/>
    <w:rsid w:val="0013283C"/>
    <w:rsid w:val="0013524D"/>
    <w:rsid w:val="00144B4E"/>
    <w:rsid w:val="00172125"/>
    <w:rsid w:val="0017439B"/>
    <w:rsid w:val="0018058C"/>
    <w:rsid w:val="00183269"/>
    <w:rsid w:val="0019258E"/>
    <w:rsid w:val="00193016"/>
    <w:rsid w:val="00193B45"/>
    <w:rsid w:val="00193D8A"/>
    <w:rsid w:val="001A3AAB"/>
    <w:rsid w:val="001B4CF9"/>
    <w:rsid w:val="001C34FF"/>
    <w:rsid w:val="001C3F21"/>
    <w:rsid w:val="001D0784"/>
    <w:rsid w:val="001D1D1C"/>
    <w:rsid w:val="001D527F"/>
    <w:rsid w:val="001D5C42"/>
    <w:rsid w:val="001D72A1"/>
    <w:rsid w:val="001D7EC9"/>
    <w:rsid w:val="001E1B1F"/>
    <w:rsid w:val="001E1F0B"/>
    <w:rsid w:val="001E57DB"/>
    <w:rsid w:val="001F465C"/>
    <w:rsid w:val="00200F84"/>
    <w:rsid w:val="0021154C"/>
    <w:rsid w:val="00225E5E"/>
    <w:rsid w:val="00230DE4"/>
    <w:rsid w:val="00255939"/>
    <w:rsid w:val="00261329"/>
    <w:rsid w:val="00265691"/>
    <w:rsid w:val="00272A28"/>
    <w:rsid w:val="002754D3"/>
    <w:rsid w:val="00281913"/>
    <w:rsid w:val="00285C5C"/>
    <w:rsid w:val="00293844"/>
    <w:rsid w:val="00296685"/>
    <w:rsid w:val="0029778F"/>
    <w:rsid w:val="002A68E2"/>
    <w:rsid w:val="002B148E"/>
    <w:rsid w:val="002B1C27"/>
    <w:rsid w:val="002D165F"/>
    <w:rsid w:val="002E561A"/>
    <w:rsid w:val="002E56BD"/>
    <w:rsid w:val="002E7080"/>
    <w:rsid w:val="002F0B39"/>
    <w:rsid w:val="002F4963"/>
    <w:rsid w:val="002F6C00"/>
    <w:rsid w:val="00300A38"/>
    <w:rsid w:val="0031764B"/>
    <w:rsid w:val="00332B93"/>
    <w:rsid w:val="003356FB"/>
    <w:rsid w:val="0034516B"/>
    <w:rsid w:val="00351936"/>
    <w:rsid w:val="00351FA9"/>
    <w:rsid w:val="00354291"/>
    <w:rsid w:val="00355FA2"/>
    <w:rsid w:val="003577BC"/>
    <w:rsid w:val="00357FB0"/>
    <w:rsid w:val="003625AC"/>
    <w:rsid w:val="00363207"/>
    <w:rsid w:val="00382D52"/>
    <w:rsid w:val="003869D9"/>
    <w:rsid w:val="00391DDA"/>
    <w:rsid w:val="00392DFD"/>
    <w:rsid w:val="00392F7E"/>
    <w:rsid w:val="0039335A"/>
    <w:rsid w:val="00393C73"/>
    <w:rsid w:val="003B40C9"/>
    <w:rsid w:val="003B7AC1"/>
    <w:rsid w:val="003C343A"/>
    <w:rsid w:val="003C5525"/>
    <w:rsid w:val="003C5FC5"/>
    <w:rsid w:val="003C679D"/>
    <w:rsid w:val="003D3927"/>
    <w:rsid w:val="003D4335"/>
    <w:rsid w:val="003E6A6A"/>
    <w:rsid w:val="003E7B61"/>
    <w:rsid w:val="003F1E39"/>
    <w:rsid w:val="003F2747"/>
    <w:rsid w:val="003F5322"/>
    <w:rsid w:val="00401B01"/>
    <w:rsid w:val="004067D5"/>
    <w:rsid w:val="00421A92"/>
    <w:rsid w:val="00423FC6"/>
    <w:rsid w:val="004373D9"/>
    <w:rsid w:val="00444BEB"/>
    <w:rsid w:val="004614EB"/>
    <w:rsid w:val="0046575E"/>
    <w:rsid w:val="004718A5"/>
    <w:rsid w:val="00471F4D"/>
    <w:rsid w:val="00474EAF"/>
    <w:rsid w:val="00475802"/>
    <w:rsid w:val="0048094F"/>
    <w:rsid w:val="004911F6"/>
    <w:rsid w:val="00493756"/>
    <w:rsid w:val="004B5EED"/>
    <w:rsid w:val="004B6A3F"/>
    <w:rsid w:val="004B78D6"/>
    <w:rsid w:val="004C7CCD"/>
    <w:rsid w:val="004D3D27"/>
    <w:rsid w:val="004F000A"/>
    <w:rsid w:val="004F2682"/>
    <w:rsid w:val="004F6FE7"/>
    <w:rsid w:val="00501CCA"/>
    <w:rsid w:val="00503F16"/>
    <w:rsid w:val="005061CD"/>
    <w:rsid w:val="00515A04"/>
    <w:rsid w:val="0051654E"/>
    <w:rsid w:val="0051713A"/>
    <w:rsid w:val="0051744F"/>
    <w:rsid w:val="00533FD4"/>
    <w:rsid w:val="0054775B"/>
    <w:rsid w:val="005570DD"/>
    <w:rsid w:val="00560A8A"/>
    <w:rsid w:val="005625F8"/>
    <w:rsid w:val="00573E35"/>
    <w:rsid w:val="005903B0"/>
    <w:rsid w:val="00594F69"/>
    <w:rsid w:val="005A2B7A"/>
    <w:rsid w:val="005A426F"/>
    <w:rsid w:val="005A7906"/>
    <w:rsid w:val="005B46A9"/>
    <w:rsid w:val="005D1138"/>
    <w:rsid w:val="005D1D9E"/>
    <w:rsid w:val="005D4EAA"/>
    <w:rsid w:val="005E0B34"/>
    <w:rsid w:val="005E0DB4"/>
    <w:rsid w:val="005E3D2E"/>
    <w:rsid w:val="005E4EC8"/>
    <w:rsid w:val="005E4FD7"/>
    <w:rsid w:val="005E6A30"/>
    <w:rsid w:val="005E770F"/>
    <w:rsid w:val="005F69AC"/>
    <w:rsid w:val="00614DA5"/>
    <w:rsid w:val="00616E03"/>
    <w:rsid w:val="00617845"/>
    <w:rsid w:val="00625AD5"/>
    <w:rsid w:val="0062612D"/>
    <w:rsid w:val="00626C76"/>
    <w:rsid w:val="00635646"/>
    <w:rsid w:val="006367E7"/>
    <w:rsid w:val="006368F2"/>
    <w:rsid w:val="0064766A"/>
    <w:rsid w:val="006478A4"/>
    <w:rsid w:val="0065131E"/>
    <w:rsid w:val="00653568"/>
    <w:rsid w:val="00655D66"/>
    <w:rsid w:val="00655F49"/>
    <w:rsid w:val="00670EC8"/>
    <w:rsid w:val="00671A5C"/>
    <w:rsid w:val="006802C6"/>
    <w:rsid w:val="006953D1"/>
    <w:rsid w:val="006A3259"/>
    <w:rsid w:val="006A6C78"/>
    <w:rsid w:val="006B1164"/>
    <w:rsid w:val="006B5C8A"/>
    <w:rsid w:val="006C2289"/>
    <w:rsid w:val="006E17A9"/>
    <w:rsid w:val="006E63EB"/>
    <w:rsid w:val="006E6551"/>
    <w:rsid w:val="006F3352"/>
    <w:rsid w:val="006F73E2"/>
    <w:rsid w:val="00716B8C"/>
    <w:rsid w:val="00717E89"/>
    <w:rsid w:val="00720AC7"/>
    <w:rsid w:val="0073388B"/>
    <w:rsid w:val="00740C6B"/>
    <w:rsid w:val="0074104C"/>
    <w:rsid w:val="00744542"/>
    <w:rsid w:val="00746071"/>
    <w:rsid w:val="00747847"/>
    <w:rsid w:val="007507A5"/>
    <w:rsid w:val="007678FC"/>
    <w:rsid w:val="007706CD"/>
    <w:rsid w:val="0077263E"/>
    <w:rsid w:val="007745A6"/>
    <w:rsid w:val="00775AF8"/>
    <w:rsid w:val="00776E30"/>
    <w:rsid w:val="00783BCF"/>
    <w:rsid w:val="007903AF"/>
    <w:rsid w:val="00791BA3"/>
    <w:rsid w:val="00793FBF"/>
    <w:rsid w:val="007A3306"/>
    <w:rsid w:val="007A5849"/>
    <w:rsid w:val="007C30C2"/>
    <w:rsid w:val="007D3541"/>
    <w:rsid w:val="007E0C88"/>
    <w:rsid w:val="007E2B30"/>
    <w:rsid w:val="007E7811"/>
    <w:rsid w:val="007F2849"/>
    <w:rsid w:val="008068DC"/>
    <w:rsid w:val="00813B5F"/>
    <w:rsid w:val="00820E06"/>
    <w:rsid w:val="00821BE5"/>
    <w:rsid w:val="008249F5"/>
    <w:rsid w:val="00843A3A"/>
    <w:rsid w:val="008539BF"/>
    <w:rsid w:val="00860D78"/>
    <w:rsid w:val="00871701"/>
    <w:rsid w:val="00874C84"/>
    <w:rsid w:val="00875E10"/>
    <w:rsid w:val="00883F67"/>
    <w:rsid w:val="0088565F"/>
    <w:rsid w:val="008952D0"/>
    <w:rsid w:val="00895E02"/>
    <w:rsid w:val="008A289E"/>
    <w:rsid w:val="008A5D95"/>
    <w:rsid w:val="008B248F"/>
    <w:rsid w:val="008C4007"/>
    <w:rsid w:val="008C7EAD"/>
    <w:rsid w:val="008D1F00"/>
    <w:rsid w:val="008D49AA"/>
    <w:rsid w:val="008E0532"/>
    <w:rsid w:val="008E1269"/>
    <w:rsid w:val="008F5721"/>
    <w:rsid w:val="00907C23"/>
    <w:rsid w:val="009126B6"/>
    <w:rsid w:val="00912978"/>
    <w:rsid w:val="009316EB"/>
    <w:rsid w:val="00936B37"/>
    <w:rsid w:val="00947892"/>
    <w:rsid w:val="00947ED3"/>
    <w:rsid w:val="00954EB4"/>
    <w:rsid w:val="009555BC"/>
    <w:rsid w:val="00956484"/>
    <w:rsid w:val="00956FFC"/>
    <w:rsid w:val="009668A8"/>
    <w:rsid w:val="009761D2"/>
    <w:rsid w:val="009A1932"/>
    <w:rsid w:val="009B4C82"/>
    <w:rsid w:val="009B61A0"/>
    <w:rsid w:val="009C3503"/>
    <w:rsid w:val="009C3BD2"/>
    <w:rsid w:val="009C707F"/>
    <w:rsid w:val="009E660D"/>
    <w:rsid w:val="009E75AE"/>
    <w:rsid w:val="00A01AE1"/>
    <w:rsid w:val="00A239CD"/>
    <w:rsid w:val="00A26D51"/>
    <w:rsid w:val="00A27B76"/>
    <w:rsid w:val="00A27FB0"/>
    <w:rsid w:val="00A33A54"/>
    <w:rsid w:val="00A404E2"/>
    <w:rsid w:val="00A64C24"/>
    <w:rsid w:val="00A7173E"/>
    <w:rsid w:val="00A71EA5"/>
    <w:rsid w:val="00A7650D"/>
    <w:rsid w:val="00A777BE"/>
    <w:rsid w:val="00A85012"/>
    <w:rsid w:val="00A870FC"/>
    <w:rsid w:val="00A9455C"/>
    <w:rsid w:val="00A948DE"/>
    <w:rsid w:val="00A9712C"/>
    <w:rsid w:val="00AA28A8"/>
    <w:rsid w:val="00AD0168"/>
    <w:rsid w:val="00AD7AFC"/>
    <w:rsid w:val="00AE2577"/>
    <w:rsid w:val="00AE39E2"/>
    <w:rsid w:val="00AF58D6"/>
    <w:rsid w:val="00AF6931"/>
    <w:rsid w:val="00B04215"/>
    <w:rsid w:val="00B071F7"/>
    <w:rsid w:val="00B14816"/>
    <w:rsid w:val="00B32780"/>
    <w:rsid w:val="00B37C76"/>
    <w:rsid w:val="00B51733"/>
    <w:rsid w:val="00B52A53"/>
    <w:rsid w:val="00B6308F"/>
    <w:rsid w:val="00B77911"/>
    <w:rsid w:val="00B815AC"/>
    <w:rsid w:val="00B85A24"/>
    <w:rsid w:val="00B901AC"/>
    <w:rsid w:val="00B97E41"/>
    <w:rsid w:val="00BA2F06"/>
    <w:rsid w:val="00BA3B84"/>
    <w:rsid w:val="00BA6F2A"/>
    <w:rsid w:val="00BB0473"/>
    <w:rsid w:val="00BB25B0"/>
    <w:rsid w:val="00BB64E9"/>
    <w:rsid w:val="00BC0B95"/>
    <w:rsid w:val="00BD279E"/>
    <w:rsid w:val="00BD7214"/>
    <w:rsid w:val="00BE068F"/>
    <w:rsid w:val="00BE7E89"/>
    <w:rsid w:val="00BF0C19"/>
    <w:rsid w:val="00BF235A"/>
    <w:rsid w:val="00BF548C"/>
    <w:rsid w:val="00C031EC"/>
    <w:rsid w:val="00C15E30"/>
    <w:rsid w:val="00C15F5D"/>
    <w:rsid w:val="00C23B0C"/>
    <w:rsid w:val="00C3040B"/>
    <w:rsid w:val="00C47297"/>
    <w:rsid w:val="00C47FAE"/>
    <w:rsid w:val="00C51C02"/>
    <w:rsid w:val="00C539CA"/>
    <w:rsid w:val="00C6162C"/>
    <w:rsid w:val="00C648A9"/>
    <w:rsid w:val="00C725BB"/>
    <w:rsid w:val="00C861B7"/>
    <w:rsid w:val="00C97EAC"/>
    <w:rsid w:val="00CB5203"/>
    <w:rsid w:val="00CB743C"/>
    <w:rsid w:val="00CC3482"/>
    <w:rsid w:val="00CD42F7"/>
    <w:rsid w:val="00CD6128"/>
    <w:rsid w:val="00CE24BB"/>
    <w:rsid w:val="00D01221"/>
    <w:rsid w:val="00D026A2"/>
    <w:rsid w:val="00D1370A"/>
    <w:rsid w:val="00D15CE4"/>
    <w:rsid w:val="00D265C7"/>
    <w:rsid w:val="00D34A4A"/>
    <w:rsid w:val="00D35AA3"/>
    <w:rsid w:val="00D40711"/>
    <w:rsid w:val="00D45198"/>
    <w:rsid w:val="00D47474"/>
    <w:rsid w:val="00D50BCD"/>
    <w:rsid w:val="00D50CD9"/>
    <w:rsid w:val="00D537C3"/>
    <w:rsid w:val="00D54F64"/>
    <w:rsid w:val="00D63D0F"/>
    <w:rsid w:val="00D72492"/>
    <w:rsid w:val="00D76062"/>
    <w:rsid w:val="00D77887"/>
    <w:rsid w:val="00D827EE"/>
    <w:rsid w:val="00D9182D"/>
    <w:rsid w:val="00D92B14"/>
    <w:rsid w:val="00DB24A8"/>
    <w:rsid w:val="00DB29FE"/>
    <w:rsid w:val="00DC0512"/>
    <w:rsid w:val="00DC20F6"/>
    <w:rsid w:val="00DC6675"/>
    <w:rsid w:val="00DD1D00"/>
    <w:rsid w:val="00DD27C7"/>
    <w:rsid w:val="00DD520A"/>
    <w:rsid w:val="00DE006D"/>
    <w:rsid w:val="00DE6811"/>
    <w:rsid w:val="00E03F0E"/>
    <w:rsid w:val="00E10E3B"/>
    <w:rsid w:val="00E1111B"/>
    <w:rsid w:val="00E17F22"/>
    <w:rsid w:val="00E17FDF"/>
    <w:rsid w:val="00E36F85"/>
    <w:rsid w:val="00E447D7"/>
    <w:rsid w:val="00E60243"/>
    <w:rsid w:val="00E66850"/>
    <w:rsid w:val="00E76FBD"/>
    <w:rsid w:val="00E827F1"/>
    <w:rsid w:val="00E86582"/>
    <w:rsid w:val="00E86DBE"/>
    <w:rsid w:val="00EA2C63"/>
    <w:rsid w:val="00EB2F5D"/>
    <w:rsid w:val="00EB56EE"/>
    <w:rsid w:val="00EB7357"/>
    <w:rsid w:val="00EC07A4"/>
    <w:rsid w:val="00EE16CE"/>
    <w:rsid w:val="00EE6D79"/>
    <w:rsid w:val="00EF4653"/>
    <w:rsid w:val="00F03F91"/>
    <w:rsid w:val="00F06541"/>
    <w:rsid w:val="00F10B87"/>
    <w:rsid w:val="00F13936"/>
    <w:rsid w:val="00F309C5"/>
    <w:rsid w:val="00F40283"/>
    <w:rsid w:val="00F44706"/>
    <w:rsid w:val="00F471AF"/>
    <w:rsid w:val="00F56DEA"/>
    <w:rsid w:val="00F6127E"/>
    <w:rsid w:val="00F66842"/>
    <w:rsid w:val="00F734C0"/>
    <w:rsid w:val="00F77912"/>
    <w:rsid w:val="00F8523B"/>
    <w:rsid w:val="00F90D03"/>
    <w:rsid w:val="00F94B3D"/>
    <w:rsid w:val="00F97C06"/>
    <w:rsid w:val="00FA6C7C"/>
    <w:rsid w:val="00FB2A46"/>
    <w:rsid w:val="00FB6CEC"/>
    <w:rsid w:val="00FC5855"/>
    <w:rsid w:val="00FF3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CF025C"/>
  <w15:docId w15:val="{9D25C669-6D39-4253-9BAF-E3047B027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C0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C51C02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51C02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No Spacing"/>
    <w:uiPriority w:val="99"/>
    <w:qFormat/>
    <w:rsid w:val="00C51C0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ConsNormal">
    <w:name w:val="ConsNormal"/>
    <w:uiPriority w:val="99"/>
    <w:rsid w:val="00C51C0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C51C02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uiPriority w:val="99"/>
    <w:rsid w:val="00C51C0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99"/>
    <w:rsid w:val="00C51C0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1102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1102F0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A26D51"/>
    <w:pPr>
      <w:ind w:left="720"/>
      <w:contextualSpacing/>
    </w:pPr>
  </w:style>
  <w:style w:type="paragraph" w:customStyle="1" w:styleId="a8">
    <w:name w:val="Знак Знак Знак Знак"/>
    <w:basedOn w:val="a"/>
    <w:rsid w:val="003F2747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s1">
    <w:name w:val="s_1"/>
    <w:basedOn w:val="a"/>
    <w:rsid w:val="0049375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uiPriority w:val="99"/>
    <w:semiHidden/>
    <w:unhideWhenUsed/>
    <w:rsid w:val="00493756"/>
    <w:rPr>
      <w:color w:val="0000FF"/>
      <w:u w:val="single"/>
    </w:rPr>
  </w:style>
  <w:style w:type="paragraph" w:customStyle="1" w:styleId="s22">
    <w:name w:val="s_22"/>
    <w:basedOn w:val="a"/>
    <w:rsid w:val="0049375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9">
    <w:name w:val="s_9"/>
    <w:basedOn w:val="a"/>
    <w:rsid w:val="0049375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3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8663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6452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19592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7070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0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9207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0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0329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430637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0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67964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1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05114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82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79446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861708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8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58735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2005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3883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4544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4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84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7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117467">
                          <w:marLeft w:val="0"/>
                          <w:marRight w:val="0"/>
                          <w:marTop w:val="20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10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768901">
                          <w:marLeft w:val="0"/>
                          <w:marRight w:val="0"/>
                          <w:marTop w:val="20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6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4662">
                          <w:marLeft w:val="0"/>
                          <w:marRight w:val="0"/>
                          <w:marTop w:val="20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63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329928">
                          <w:marLeft w:val="0"/>
                          <w:marRight w:val="0"/>
                          <w:marTop w:val="20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68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290204">
                          <w:marLeft w:val="0"/>
                          <w:marRight w:val="0"/>
                          <w:marTop w:val="20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73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611724">
                          <w:marLeft w:val="0"/>
                          <w:marRight w:val="0"/>
                          <w:marTop w:val="20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76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02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36119">
                          <w:marLeft w:val="0"/>
                          <w:marRight w:val="0"/>
                          <w:marTop w:val="20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9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8750">
                          <w:marLeft w:val="0"/>
                          <w:marRight w:val="0"/>
                          <w:marTop w:val="20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66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722779">
                          <w:marLeft w:val="0"/>
                          <w:marRight w:val="0"/>
                          <w:marTop w:val="20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89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02708">
                          <w:marLeft w:val="0"/>
                          <w:marRight w:val="0"/>
                          <w:marTop w:val="20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6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5237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4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14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25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5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2806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6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56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8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813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70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4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19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2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79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1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446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56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8536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1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190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0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47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4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790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60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5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268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1200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64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15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41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7" Type="http://schemas.openxmlformats.org/officeDocument/2006/relationships/hyperlink" Target="https://internet.garant.ru/" TargetMode="Externa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4A8C24-5D2F-426A-A59D-AC4A6CF4E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4</Pages>
  <Words>1749</Words>
  <Characters>997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 Lair</Company>
  <LinksUpToDate>false</LinksUpToDate>
  <CharactersWithSpaces>1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9</cp:revision>
  <cp:lastPrinted>2015-02-25T23:03:00Z</cp:lastPrinted>
  <dcterms:created xsi:type="dcterms:W3CDTF">2013-04-16T05:49:00Z</dcterms:created>
  <dcterms:modified xsi:type="dcterms:W3CDTF">2022-06-27T23:59:00Z</dcterms:modified>
</cp:coreProperties>
</file>